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619219959"/>
        <w:docPartObj>
          <w:docPartGallery w:val="Table of Contents"/>
          <w:docPartUnique/>
        </w:docPartObj>
      </w:sdtPr>
      <w:sdtEndPr/>
      <w:sdtContent>
        <w:p w:rsidR="00B0211A" w:rsidRDefault="00B0211A">
          <w:pPr>
            <w:pStyle w:val="TOC"/>
          </w:pPr>
          <w:r>
            <w:rPr>
              <w:lang w:val="zh-CN"/>
            </w:rPr>
            <w:t>目录</w:t>
          </w:r>
        </w:p>
        <w:p w:rsidR="00EE3B5B" w:rsidRDefault="00B0211A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44554" w:history="1">
            <w:r w:rsidR="00EE3B5B" w:rsidRPr="00D46031">
              <w:rPr>
                <w:rStyle w:val="a6"/>
                <w:rFonts w:hint="eastAsia"/>
                <w:noProof/>
              </w:rPr>
              <w:t>视频制作基本知识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54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1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55" w:history="1">
            <w:r w:rsidR="00EE3B5B" w:rsidRPr="00D46031">
              <w:rPr>
                <w:rStyle w:val="a6"/>
                <w:noProof/>
              </w:rPr>
              <w:t>1.</w:t>
            </w:r>
            <w:r w:rsidR="00EE3B5B" w:rsidRPr="00D46031">
              <w:rPr>
                <w:rStyle w:val="a6"/>
                <w:rFonts w:hint="eastAsia"/>
                <w:noProof/>
              </w:rPr>
              <w:t>封装格式与媒体格式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55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1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56" w:history="1">
            <w:r w:rsidR="00EE3B5B" w:rsidRPr="00D46031">
              <w:rPr>
                <w:rStyle w:val="a6"/>
                <w:noProof/>
              </w:rPr>
              <w:t>2.</w:t>
            </w:r>
            <w:r w:rsidR="00EE3B5B" w:rsidRPr="00D46031">
              <w:rPr>
                <w:rStyle w:val="a6"/>
                <w:rFonts w:hint="eastAsia"/>
                <w:noProof/>
              </w:rPr>
              <w:t>分辨率，帧率，码率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56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1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57" w:history="1">
            <w:r w:rsidR="00EE3B5B" w:rsidRPr="00D46031">
              <w:rPr>
                <w:rStyle w:val="a6"/>
                <w:noProof/>
              </w:rPr>
              <w:t>3.RGB</w:t>
            </w:r>
            <w:r w:rsidR="00EE3B5B" w:rsidRPr="00D46031">
              <w:rPr>
                <w:rStyle w:val="a6"/>
                <w:rFonts w:hint="eastAsia"/>
                <w:noProof/>
              </w:rPr>
              <w:t>模型</w:t>
            </w:r>
            <w:r w:rsidR="00EE3B5B" w:rsidRPr="00D46031">
              <w:rPr>
                <w:rStyle w:val="a6"/>
                <w:noProof/>
              </w:rPr>
              <w:t xml:space="preserve"> vs YUV</w:t>
            </w:r>
            <w:r w:rsidR="00EE3B5B" w:rsidRPr="00D46031">
              <w:rPr>
                <w:rStyle w:val="a6"/>
                <w:rFonts w:hint="eastAsia"/>
                <w:noProof/>
              </w:rPr>
              <w:t>模型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57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1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58" w:history="1">
            <w:r w:rsidR="00EE3B5B" w:rsidRPr="00D46031">
              <w:rPr>
                <w:rStyle w:val="a6"/>
                <w:noProof/>
              </w:rPr>
              <w:t>4.</w:t>
            </w:r>
            <w:r w:rsidR="00EE3B5B" w:rsidRPr="00D46031">
              <w:rPr>
                <w:rStyle w:val="a6"/>
                <w:rFonts w:hint="eastAsia"/>
                <w:noProof/>
              </w:rPr>
              <w:t>色深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58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2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59" w:history="1">
            <w:r w:rsidR="00EE3B5B" w:rsidRPr="00D46031">
              <w:rPr>
                <w:rStyle w:val="a6"/>
                <w:noProof/>
              </w:rPr>
              <w:t>5.</w:t>
            </w:r>
            <w:r w:rsidR="00EE3B5B" w:rsidRPr="00D46031">
              <w:rPr>
                <w:rStyle w:val="a6"/>
                <w:rFonts w:hint="eastAsia"/>
                <w:noProof/>
              </w:rPr>
              <w:t>色度半采样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59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2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60" w:history="1">
            <w:r w:rsidR="00EE3B5B" w:rsidRPr="00D46031">
              <w:rPr>
                <w:rStyle w:val="a6"/>
                <w:noProof/>
              </w:rPr>
              <w:t>6.</w:t>
            </w:r>
            <w:r w:rsidR="00EE3B5B" w:rsidRPr="00D46031">
              <w:rPr>
                <w:rStyle w:val="a6"/>
                <w:rFonts w:hint="eastAsia"/>
                <w:noProof/>
              </w:rPr>
              <w:t>空间上的低频与高频：平面，纹理和线条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60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2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61" w:history="1">
            <w:r w:rsidR="00EE3B5B" w:rsidRPr="00D46031">
              <w:rPr>
                <w:rStyle w:val="a6"/>
                <w:noProof/>
              </w:rPr>
              <w:t>7.</w:t>
            </w:r>
            <w:r w:rsidR="00EE3B5B" w:rsidRPr="00D46031">
              <w:rPr>
                <w:rStyle w:val="a6"/>
                <w:rFonts w:hint="eastAsia"/>
                <w:noProof/>
              </w:rPr>
              <w:t>时间上的低频与高频：动态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61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2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62" w:history="1">
            <w:r w:rsidR="00EE3B5B" w:rsidRPr="00D46031">
              <w:rPr>
                <w:rStyle w:val="a6"/>
                <w:noProof/>
              </w:rPr>
              <w:t>8.</w:t>
            </w:r>
            <w:r w:rsidR="00EE3B5B" w:rsidRPr="00D46031">
              <w:rPr>
                <w:rStyle w:val="a6"/>
                <w:rFonts w:hint="eastAsia"/>
                <w:noProof/>
              </w:rPr>
              <w:t>清晰度与画质简述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62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2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518744563" w:history="1">
            <w:r w:rsidR="00EE3B5B" w:rsidRPr="00D46031">
              <w:rPr>
                <w:rStyle w:val="a6"/>
                <w:rFonts w:hint="eastAsia"/>
                <w:noProof/>
              </w:rPr>
              <w:t>播放器相关技术知识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63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2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64" w:history="1">
            <w:r w:rsidR="00EE3B5B" w:rsidRPr="00D46031">
              <w:rPr>
                <w:rStyle w:val="a6"/>
                <w:noProof/>
              </w:rPr>
              <w:t>1.</w:t>
            </w:r>
            <w:r w:rsidR="00EE3B5B" w:rsidRPr="00D46031">
              <w:rPr>
                <w:rStyle w:val="a6"/>
                <w:rFonts w:hint="eastAsia"/>
                <w:noProof/>
              </w:rPr>
              <w:t>播放器的工作流程：分离，解码，渲染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64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2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65" w:history="1">
            <w:r w:rsidR="00EE3B5B" w:rsidRPr="00D46031">
              <w:rPr>
                <w:rStyle w:val="a6"/>
                <w:noProof/>
              </w:rPr>
              <w:t>2.</w:t>
            </w:r>
            <w:r w:rsidR="00EE3B5B" w:rsidRPr="00D46031">
              <w:rPr>
                <w:rStyle w:val="a6"/>
                <w:rFonts w:hint="eastAsia"/>
                <w:noProof/>
              </w:rPr>
              <w:t>硬解的定义与分类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65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3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66" w:history="1">
            <w:r w:rsidR="00EE3B5B" w:rsidRPr="00D46031">
              <w:rPr>
                <w:rStyle w:val="a6"/>
                <w:noProof/>
              </w:rPr>
              <w:t>3.YUV-&gt;RGB</w:t>
            </w:r>
            <w:r w:rsidR="00EE3B5B" w:rsidRPr="00D46031">
              <w:rPr>
                <w:rStyle w:val="a6"/>
                <w:rFonts w:hint="eastAsia"/>
                <w:noProof/>
              </w:rPr>
              <w:t>转换过程中的细节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66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4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67" w:history="1">
            <w:r w:rsidR="00EE3B5B" w:rsidRPr="00D46031">
              <w:rPr>
                <w:rStyle w:val="a6"/>
                <w:noProof/>
              </w:rPr>
              <w:t>4.</w:t>
            </w:r>
            <w:r w:rsidR="00EE3B5B" w:rsidRPr="00D46031">
              <w:rPr>
                <w:rStyle w:val="a6"/>
                <w:rFonts w:hint="eastAsia"/>
                <w:noProof/>
              </w:rPr>
              <w:t>硬解的优劣与选择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67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4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EE3B5B" w:rsidRDefault="0089191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8744568" w:history="1">
            <w:r w:rsidR="00EE3B5B" w:rsidRPr="00D46031">
              <w:rPr>
                <w:rStyle w:val="a6"/>
                <w:noProof/>
              </w:rPr>
              <w:t xml:space="preserve">5. </w:t>
            </w:r>
            <w:r w:rsidR="00EE3B5B" w:rsidRPr="00D46031">
              <w:rPr>
                <w:rStyle w:val="a6"/>
                <w:rFonts w:hint="eastAsia"/>
                <w:noProof/>
              </w:rPr>
              <w:t>图像格式的标识与查看方法</w:t>
            </w:r>
            <w:r w:rsidR="00EE3B5B">
              <w:rPr>
                <w:noProof/>
                <w:webHidden/>
              </w:rPr>
              <w:tab/>
            </w:r>
            <w:r w:rsidR="00EE3B5B">
              <w:rPr>
                <w:noProof/>
                <w:webHidden/>
              </w:rPr>
              <w:fldChar w:fldCharType="begin"/>
            </w:r>
            <w:r w:rsidR="00EE3B5B">
              <w:rPr>
                <w:noProof/>
                <w:webHidden/>
              </w:rPr>
              <w:instrText xml:space="preserve"> PAGEREF _Toc518744568 \h </w:instrText>
            </w:r>
            <w:r w:rsidR="00EE3B5B">
              <w:rPr>
                <w:noProof/>
                <w:webHidden/>
              </w:rPr>
            </w:r>
            <w:r w:rsidR="00EE3B5B">
              <w:rPr>
                <w:noProof/>
                <w:webHidden/>
              </w:rPr>
              <w:fldChar w:fldCharType="separate"/>
            </w:r>
            <w:r w:rsidR="00EE3B5B">
              <w:rPr>
                <w:noProof/>
                <w:webHidden/>
              </w:rPr>
              <w:t>4</w:t>
            </w:r>
            <w:r w:rsidR="00EE3B5B">
              <w:rPr>
                <w:noProof/>
                <w:webHidden/>
              </w:rPr>
              <w:fldChar w:fldCharType="end"/>
            </w:r>
          </w:hyperlink>
        </w:p>
        <w:p w:rsidR="00B0211A" w:rsidRDefault="00B0211A">
          <w:r>
            <w:rPr>
              <w:b/>
              <w:bCs/>
              <w:lang w:val="zh-CN"/>
            </w:rPr>
            <w:fldChar w:fldCharType="end"/>
          </w:r>
        </w:p>
      </w:sdtContent>
    </w:sdt>
    <w:p w:rsidR="00B0211A" w:rsidRDefault="00B0211A" w:rsidP="00B0211A"/>
    <w:p w:rsidR="00B0211A" w:rsidRPr="00B0211A" w:rsidRDefault="00B0211A" w:rsidP="00B0211A">
      <w:pPr>
        <w:pStyle w:val="1"/>
        <w:spacing w:before="0"/>
        <w:rPr>
          <w:sz w:val="32"/>
        </w:rPr>
      </w:pPr>
      <w:bookmarkStart w:id="0" w:name="_Toc518744554"/>
      <w:r w:rsidRPr="00B0211A">
        <w:rPr>
          <w:rFonts w:hint="eastAsia"/>
          <w:sz w:val="32"/>
        </w:rPr>
        <w:t>视频制作基本知识</w:t>
      </w:r>
      <w:bookmarkEnd w:id="0"/>
    </w:p>
    <w:p w:rsidR="00303FCD" w:rsidRPr="00EE2C93" w:rsidRDefault="00303FCD" w:rsidP="00B0211A">
      <w:pPr>
        <w:pStyle w:val="2"/>
        <w:spacing w:before="0" w:line="240" w:lineRule="auto"/>
      </w:pPr>
      <w:bookmarkStart w:id="1" w:name="_Toc518744555"/>
      <w:r w:rsidRPr="00EE2C93">
        <w:rPr>
          <w:rFonts w:hint="eastAsia"/>
        </w:rPr>
        <w:t>1.</w:t>
      </w:r>
      <w:r w:rsidRPr="00EE2C93">
        <w:rPr>
          <w:rFonts w:hint="eastAsia"/>
        </w:rPr>
        <w:t>封装格式与媒体格式</w:t>
      </w:r>
      <w:bookmarkEnd w:id="1"/>
    </w:p>
    <w:p w:rsidR="00303FCD" w:rsidRDefault="00303FCD" w:rsidP="00303FCD">
      <w:pPr>
        <w:spacing w:after="0" w:line="240" w:lineRule="auto"/>
        <w:ind w:left="567" w:hanging="567"/>
      </w:pPr>
      <w:r>
        <w:rPr>
          <w:rFonts w:hint="eastAsia"/>
        </w:rPr>
        <w:t>封装格式是一个包裹，包含了各种音频、视频、字幕等</w:t>
      </w:r>
      <w:proofErr w:type="gramStart"/>
      <w:r>
        <w:rPr>
          <w:rFonts w:hint="eastAsia"/>
        </w:rPr>
        <w:t>独立子</w:t>
      </w:r>
      <w:proofErr w:type="gramEnd"/>
      <w:r>
        <w:rPr>
          <w:rFonts w:hint="eastAsia"/>
        </w:rPr>
        <w:t>内容，</w:t>
      </w:r>
      <w:proofErr w:type="gramStart"/>
      <w:r>
        <w:rPr>
          <w:rFonts w:hint="eastAsia"/>
        </w:rPr>
        <w:t>子内容</w:t>
      </w:r>
      <w:proofErr w:type="gramEnd"/>
      <w:r>
        <w:rPr>
          <w:rFonts w:hint="eastAsia"/>
        </w:rPr>
        <w:t>也称轨道</w:t>
      </w:r>
      <w:r>
        <w:rPr>
          <w:rFonts w:hint="eastAsia"/>
        </w:rPr>
        <w:t>track</w:t>
      </w:r>
      <w:r>
        <w:rPr>
          <w:rFonts w:hint="eastAsia"/>
        </w:rPr>
        <w:t>。</w:t>
      </w:r>
    </w:p>
    <w:p w:rsidR="00303FCD" w:rsidRDefault="00303FCD" w:rsidP="00303FCD">
      <w:pPr>
        <w:spacing w:after="0" w:line="240" w:lineRule="auto"/>
        <w:ind w:left="567" w:hanging="567"/>
      </w:pPr>
      <w:r>
        <w:rPr>
          <w:rFonts w:hint="eastAsia"/>
        </w:rPr>
        <w:t>常见封装格式：</w:t>
      </w:r>
      <w:r>
        <w:br/>
      </w:r>
      <w:r>
        <w:rPr>
          <w:rFonts w:hint="eastAsia"/>
        </w:rPr>
        <w:t>MP4</w:t>
      </w:r>
      <w:r>
        <w:rPr>
          <w:rFonts w:hint="eastAsia"/>
        </w:rPr>
        <w:t>，</w:t>
      </w:r>
      <w:r>
        <w:rPr>
          <w:rFonts w:hint="eastAsia"/>
        </w:rPr>
        <w:t>MKV</w:t>
      </w:r>
      <w:r>
        <w:rPr>
          <w:rFonts w:hint="eastAsia"/>
        </w:rPr>
        <w:t>，</w:t>
      </w:r>
      <w:r>
        <w:rPr>
          <w:rFonts w:hint="eastAsia"/>
        </w:rPr>
        <w:t>WMV</w:t>
      </w:r>
    </w:p>
    <w:p w:rsidR="00124BB3" w:rsidRDefault="00303FCD" w:rsidP="00303FCD">
      <w:pPr>
        <w:spacing w:after="0" w:line="240" w:lineRule="auto"/>
        <w:ind w:left="567" w:hanging="567"/>
      </w:pPr>
      <w:r>
        <w:rPr>
          <w:rFonts w:hint="eastAsia"/>
        </w:rPr>
        <w:t>常见视频轨道媒体格式：</w:t>
      </w:r>
      <w:r>
        <w:br/>
      </w:r>
      <w:r>
        <w:rPr>
          <w:rFonts w:hint="eastAsia"/>
        </w:rPr>
        <w:t>H.264</w:t>
      </w:r>
      <w:r>
        <w:rPr>
          <w:rFonts w:hint="eastAsia"/>
        </w:rPr>
        <w:t>（</w:t>
      </w:r>
      <w:r>
        <w:rPr>
          <w:rFonts w:hint="eastAsia"/>
        </w:rPr>
        <w:t>AVC</w:t>
      </w:r>
      <w:r>
        <w:rPr>
          <w:rFonts w:hint="eastAsia"/>
        </w:rPr>
        <w:t>，</w:t>
      </w:r>
      <w:r>
        <w:rPr>
          <w:rFonts w:hint="eastAsia"/>
        </w:rPr>
        <w:t>AVC1</w:t>
      </w:r>
      <w:r>
        <w:rPr>
          <w:rFonts w:hint="eastAsia"/>
        </w:rPr>
        <w:t>），</w:t>
      </w:r>
      <w:r>
        <w:rPr>
          <w:rFonts w:hint="eastAsia"/>
        </w:rPr>
        <w:t>H.265</w:t>
      </w:r>
      <w:r>
        <w:rPr>
          <w:rFonts w:hint="eastAsia"/>
        </w:rPr>
        <w:t>（</w:t>
      </w:r>
      <w:r>
        <w:rPr>
          <w:rFonts w:hint="eastAsia"/>
        </w:rPr>
        <w:t>HEVC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RealVideo</w:t>
      </w:r>
      <w:proofErr w:type="spellEnd"/>
      <w:r>
        <w:rPr>
          <w:rFonts w:hint="eastAsia"/>
        </w:rPr>
        <w:t>，</w:t>
      </w:r>
      <w:r>
        <w:rPr>
          <w:rFonts w:hint="eastAsia"/>
        </w:rPr>
        <w:t>VC-1</w:t>
      </w:r>
      <w:r>
        <w:rPr>
          <w:rFonts w:hint="eastAsia"/>
        </w:rPr>
        <w:t>（微软）。</w:t>
      </w:r>
    </w:p>
    <w:p w:rsidR="00303FCD" w:rsidRDefault="00303FCD" w:rsidP="00303FCD">
      <w:pPr>
        <w:spacing w:after="0" w:line="240" w:lineRule="auto"/>
        <w:ind w:left="567" w:hanging="567"/>
      </w:pPr>
      <w:r>
        <w:rPr>
          <w:rFonts w:hint="eastAsia"/>
        </w:rPr>
        <w:t>常见音频轨道媒体格式：</w:t>
      </w:r>
      <w:r>
        <w:br/>
      </w:r>
      <w:r>
        <w:rPr>
          <w:rFonts w:hint="eastAsia"/>
        </w:rPr>
        <w:t>无损：</w:t>
      </w:r>
      <w:r>
        <w:rPr>
          <w:rFonts w:hint="eastAsia"/>
        </w:rPr>
        <w:t>FLAC</w:t>
      </w:r>
      <w:r>
        <w:rPr>
          <w:rFonts w:hint="eastAsia"/>
        </w:rPr>
        <w:t>，</w:t>
      </w:r>
      <w:r>
        <w:rPr>
          <w:rFonts w:hint="eastAsia"/>
        </w:rPr>
        <w:t>ALAC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rueHD</w:t>
      </w:r>
      <w:proofErr w:type="spellEnd"/>
      <w:r>
        <w:rPr>
          <w:rFonts w:hint="eastAsia"/>
        </w:rPr>
        <w:t>，</w:t>
      </w:r>
      <w:r>
        <w:rPr>
          <w:rFonts w:hint="eastAsia"/>
        </w:rPr>
        <w:t>DTS-HD</w:t>
      </w:r>
      <w:r>
        <w:br/>
      </w:r>
      <w:r>
        <w:rPr>
          <w:rFonts w:hint="eastAsia"/>
        </w:rPr>
        <w:t>有损：</w:t>
      </w:r>
      <w:r>
        <w:rPr>
          <w:rFonts w:hint="eastAsia"/>
        </w:rPr>
        <w:t>AAC</w:t>
      </w:r>
      <w:r>
        <w:rPr>
          <w:rFonts w:hint="eastAsia"/>
        </w:rPr>
        <w:t>，</w:t>
      </w:r>
      <w:r>
        <w:rPr>
          <w:rFonts w:hint="eastAsia"/>
        </w:rPr>
        <w:t>MP3</w:t>
      </w:r>
      <w:r>
        <w:rPr>
          <w:rFonts w:hint="eastAsia"/>
        </w:rPr>
        <w:t>，</w:t>
      </w:r>
      <w:r>
        <w:rPr>
          <w:rFonts w:hint="eastAsia"/>
        </w:rPr>
        <w:t>AC3</w:t>
      </w:r>
      <w:r>
        <w:rPr>
          <w:rFonts w:hint="eastAsia"/>
        </w:rPr>
        <w:t>，</w:t>
      </w:r>
      <w:r>
        <w:rPr>
          <w:rFonts w:hint="eastAsia"/>
        </w:rPr>
        <w:t>DTS</w:t>
      </w:r>
      <w:r>
        <w:rPr>
          <w:rFonts w:hint="eastAsia"/>
        </w:rPr>
        <w:t>（</w:t>
      </w:r>
      <w:r>
        <w:rPr>
          <w:rFonts w:hint="eastAsia"/>
        </w:rPr>
        <w:t>Core</w:t>
      </w:r>
      <w:r>
        <w:rPr>
          <w:rFonts w:hint="eastAsia"/>
        </w:rPr>
        <w:t>）</w:t>
      </w:r>
    </w:p>
    <w:p w:rsidR="00303FCD" w:rsidRPr="00EE2C93" w:rsidRDefault="00303FCD" w:rsidP="00B0211A">
      <w:pPr>
        <w:pStyle w:val="2"/>
        <w:spacing w:before="0" w:line="240" w:lineRule="auto"/>
      </w:pPr>
      <w:bookmarkStart w:id="2" w:name="_Toc518744556"/>
      <w:r w:rsidRPr="00EE2C93">
        <w:rPr>
          <w:rFonts w:hint="eastAsia"/>
        </w:rPr>
        <w:t>2.</w:t>
      </w:r>
      <w:r w:rsidRPr="00EE2C93">
        <w:rPr>
          <w:rFonts w:hint="eastAsia"/>
        </w:rPr>
        <w:t>分辨率，帧率，码率</w:t>
      </w:r>
      <w:bookmarkEnd w:id="2"/>
    </w:p>
    <w:p w:rsidR="00303FCD" w:rsidRDefault="00303FCD" w:rsidP="00303FCD">
      <w:pPr>
        <w:spacing w:after="0" w:line="240" w:lineRule="auto"/>
        <w:ind w:left="567" w:hanging="567"/>
      </w:pPr>
      <w:r>
        <w:rPr>
          <w:rFonts w:hint="eastAsia"/>
        </w:rPr>
        <w:t>码率：</w:t>
      </w:r>
      <w:r w:rsidRPr="00303FCD">
        <w:t>视频文件体积除以时间。单位一般是</w:t>
      </w:r>
      <w:r w:rsidRPr="00303FCD">
        <w:t>Kbps(Kbit/s)</w:t>
      </w:r>
      <w:r w:rsidRPr="00303FCD">
        <w:t>或者</w:t>
      </w:r>
      <w:r w:rsidRPr="00303FCD">
        <w:t>Mbps(Mbit/s)</w:t>
      </w:r>
    </w:p>
    <w:p w:rsidR="00303FCD" w:rsidRPr="00EE2C93" w:rsidRDefault="00303FCD" w:rsidP="00B0211A">
      <w:pPr>
        <w:pStyle w:val="2"/>
        <w:spacing w:before="0" w:line="240" w:lineRule="auto"/>
      </w:pPr>
      <w:bookmarkStart w:id="3" w:name="_Toc518744557"/>
      <w:proofErr w:type="gramStart"/>
      <w:r w:rsidRPr="00EE2C93">
        <w:rPr>
          <w:rFonts w:hint="eastAsia"/>
        </w:rPr>
        <w:t>3.RGB</w:t>
      </w:r>
      <w:r w:rsidRPr="00EE2C93">
        <w:rPr>
          <w:rFonts w:hint="eastAsia"/>
        </w:rPr>
        <w:t>模型</w:t>
      </w:r>
      <w:proofErr w:type="gramEnd"/>
      <w:r w:rsidRPr="00EE2C93">
        <w:rPr>
          <w:rFonts w:hint="eastAsia"/>
        </w:rPr>
        <w:t xml:space="preserve"> vs YUV</w:t>
      </w:r>
      <w:r w:rsidRPr="00EE2C93">
        <w:rPr>
          <w:rFonts w:hint="eastAsia"/>
        </w:rPr>
        <w:t>模型</w:t>
      </w:r>
      <w:bookmarkEnd w:id="3"/>
    </w:p>
    <w:p w:rsidR="00303FCD" w:rsidRDefault="00303FCD" w:rsidP="00303FCD">
      <w:pPr>
        <w:spacing w:after="0" w:line="240" w:lineRule="auto"/>
        <w:ind w:left="567" w:hanging="567"/>
      </w:pPr>
      <w:r>
        <w:rPr>
          <w:rFonts w:hint="eastAsia"/>
        </w:rPr>
        <w:t>RGB</w:t>
      </w:r>
      <w:r>
        <w:rPr>
          <w:rFonts w:hint="eastAsia"/>
        </w:rPr>
        <w:t>：定义略，</w:t>
      </w:r>
      <w:r>
        <w:rPr>
          <w:rFonts w:hint="eastAsia"/>
        </w:rPr>
        <w:t>PNG</w:t>
      </w:r>
      <w:r>
        <w:rPr>
          <w:rFonts w:hint="eastAsia"/>
        </w:rPr>
        <w:t>和</w:t>
      </w:r>
      <w:r>
        <w:rPr>
          <w:rFonts w:hint="eastAsia"/>
        </w:rPr>
        <w:t>BMP</w:t>
      </w:r>
      <w:r>
        <w:rPr>
          <w:rFonts w:hint="eastAsia"/>
        </w:rPr>
        <w:t>图片基于此模型</w:t>
      </w:r>
    </w:p>
    <w:p w:rsidR="00303FCD" w:rsidRDefault="00303FCD" w:rsidP="00303FCD">
      <w:pPr>
        <w:spacing w:after="0" w:line="240" w:lineRule="auto"/>
        <w:ind w:left="567" w:hanging="567"/>
      </w:pPr>
      <w:r>
        <w:rPr>
          <w:rFonts w:hint="eastAsia"/>
        </w:rPr>
        <w:lastRenderedPageBreak/>
        <w:t>YUV</w:t>
      </w:r>
      <w:r>
        <w:rPr>
          <w:rFonts w:hint="eastAsia"/>
        </w:rPr>
        <w:t>：</w:t>
      </w:r>
      <w:r w:rsidRPr="00303FCD">
        <w:t>又被称为亮度</w:t>
      </w:r>
      <w:r w:rsidRPr="00303FCD">
        <w:t>-</w:t>
      </w:r>
      <w:r w:rsidRPr="00303FCD">
        <w:t>色度模型（</w:t>
      </w:r>
      <w:proofErr w:type="spellStart"/>
      <w:r w:rsidRPr="00303FCD">
        <w:t>Luma</w:t>
      </w:r>
      <w:proofErr w:type="spellEnd"/>
      <w:r w:rsidRPr="00303FCD">
        <w:t>-Chroma</w:t>
      </w:r>
      <w:r w:rsidRPr="00303FCD">
        <w:t>）。它是通过数学转换，将</w:t>
      </w:r>
      <w:r w:rsidRPr="00303FCD">
        <w:t>RGB</w:t>
      </w:r>
      <w:r w:rsidRPr="00303FCD">
        <w:t>三个通道，转换为一个代表亮度的通道</w:t>
      </w:r>
      <w:r w:rsidRPr="00303FCD">
        <w:t>(Y,</w:t>
      </w:r>
      <w:r w:rsidRPr="00303FCD">
        <w:t>又称为</w:t>
      </w:r>
      <w:proofErr w:type="spellStart"/>
      <w:r w:rsidRPr="00303FCD">
        <w:t>Luma</w:t>
      </w:r>
      <w:proofErr w:type="spellEnd"/>
      <w:r w:rsidRPr="00303FCD">
        <w:t>)</w:t>
      </w:r>
      <w:r w:rsidRPr="00303FCD">
        <w:t>，和两个代表色度的通道</w:t>
      </w:r>
      <w:r w:rsidRPr="00303FCD">
        <w:t>(UV</w:t>
      </w:r>
      <w:r w:rsidRPr="00303FCD">
        <w:t>，并成为</w:t>
      </w:r>
      <w:r w:rsidRPr="00303FCD">
        <w:t>Chroma)</w:t>
      </w:r>
      <w:r w:rsidRPr="00303FCD">
        <w:t>。</w:t>
      </w:r>
      <w:r w:rsidRPr="00303FCD">
        <w:t>YUV</w:t>
      </w:r>
      <w:r w:rsidRPr="00303FCD">
        <w:t>模型下，还有不同的实现方式。举个用的比较多的</w:t>
      </w:r>
      <w:proofErr w:type="spellStart"/>
      <w:r w:rsidRPr="00303FCD">
        <w:t>YCbCr</w:t>
      </w:r>
      <w:proofErr w:type="spellEnd"/>
      <w:r w:rsidRPr="00303FCD">
        <w:t>模型：它把</w:t>
      </w:r>
      <w:r w:rsidRPr="00303FCD">
        <w:t>RGB</w:t>
      </w:r>
      <w:r w:rsidRPr="00303FCD">
        <w:t>转换成一个亮度</w:t>
      </w:r>
      <w:r w:rsidRPr="00303FCD">
        <w:t>(Y)</w:t>
      </w:r>
      <w:r w:rsidRPr="00303FCD">
        <w:t>，和</w:t>
      </w:r>
      <w:r w:rsidRPr="00303FCD">
        <w:t xml:space="preserve"> </w:t>
      </w:r>
      <w:r w:rsidRPr="00303FCD">
        <w:t>蓝色色度</w:t>
      </w:r>
      <w:r w:rsidRPr="00303FCD">
        <w:t>(</w:t>
      </w:r>
      <w:proofErr w:type="spellStart"/>
      <w:r w:rsidRPr="00303FCD">
        <w:t>Cb</w:t>
      </w:r>
      <w:proofErr w:type="spellEnd"/>
      <w:r w:rsidRPr="00303FCD">
        <w:t xml:space="preserve">) </w:t>
      </w:r>
      <w:r w:rsidRPr="00303FCD">
        <w:t>以及</w:t>
      </w:r>
      <w:r w:rsidRPr="00303FCD">
        <w:t xml:space="preserve"> </w:t>
      </w:r>
      <w:r w:rsidRPr="00303FCD">
        <w:t>红色色度</w:t>
      </w:r>
      <w:r w:rsidRPr="00303FCD">
        <w:t>(Cr)</w:t>
      </w:r>
      <w:r w:rsidRPr="00303FCD">
        <w:t>。</w:t>
      </w:r>
      <w:r>
        <w:rPr>
          <w:rFonts w:hint="eastAsia"/>
        </w:rPr>
        <w:t>JPEG</w:t>
      </w:r>
      <w:r>
        <w:rPr>
          <w:rFonts w:hint="eastAsia"/>
        </w:rPr>
        <w:t>图像和大多数视频格式</w:t>
      </w:r>
      <w:r w:rsidR="00EE2C93">
        <w:rPr>
          <w:rFonts w:hint="eastAsia"/>
        </w:rPr>
        <w:t>基于</w:t>
      </w:r>
      <w:proofErr w:type="spellStart"/>
      <w:r w:rsidR="00EE2C93">
        <w:rPr>
          <w:rFonts w:hint="eastAsia"/>
        </w:rPr>
        <w:t>YCbCr</w:t>
      </w:r>
      <w:proofErr w:type="spellEnd"/>
      <w:r w:rsidR="00EE2C93">
        <w:rPr>
          <w:rFonts w:hint="eastAsia"/>
        </w:rPr>
        <w:t>模型。</w:t>
      </w:r>
    </w:p>
    <w:p w:rsidR="00EE2C93" w:rsidRDefault="00EE2C93" w:rsidP="00303FCD">
      <w:pPr>
        <w:spacing w:after="0" w:line="240" w:lineRule="auto"/>
        <w:ind w:left="567" w:hanging="567"/>
      </w:pPr>
      <w:r>
        <w:rPr>
          <w:rFonts w:hint="eastAsia"/>
        </w:rPr>
        <w:t>YUV</w:t>
      </w:r>
      <w:r>
        <w:rPr>
          <w:rFonts w:hint="eastAsia"/>
        </w:rPr>
        <w:t>模型的优势：</w:t>
      </w:r>
      <w:r>
        <w:br/>
      </w:r>
      <w:r w:rsidRPr="00EE2C93">
        <w:t>1</w:t>
      </w:r>
      <w:r w:rsidRPr="00EE2C93">
        <w:t>、人眼对亮度的敏感度远高于色度，因此人眼看到的有效信息主要来自于亮度。</w:t>
      </w:r>
      <w:r w:rsidRPr="00EE2C93">
        <w:t>YUV</w:t>
      </w:r>
      <w:r w:rsidRPr="00EE2C93">
        <w:t>模型可以将绝大多数的有效信息分配到</w:t>
      </w:r>
      <w:r w:rsidRPr="00EE2C93">
        <w:t>Y</w:t>
      </w:r>
      <w:r w:rsidRPr="00EE2C93">
        <w:t>通道。</w:t>
      </w:r>
      <w:r w:rsidRPr="00EE2C93">
        <w:t>UV</w:t>
      </w:r>
      <w:r w:rsidRPr="00EE2C93">
        <w:t>通道相对记录的信息少的多。相对于</w:t>
      </w:r>
      <w:r w:rsidRPr="00EE2C93">
        <w:t>RGB</w:t>
      </w:r>
      <w:r w:rsidRPr="00EE2C93">
        <w:t>模型较为平均的分配，</w:t>
      </w:r>
      <w:r w:rsidRPr="00EE2C93">
        <w:t>YUV</w:t>
      </w:r>
      <w:r w:rsidRPr="00EE2C93">
        <w:t>模型将多数有效信息集中在</w:t>
      </w:r>
      <w:r w:rsidRPr="00EE2C93">
        <w:t>Y</w:t>
      </w:r>
      <w:r w:rsidRPr="00EE2C93">
        <w:t>通道，不但减少了冗余信息量，还为压缩提供了便利</w:t>
      </w:r>
      <w:r>
        <w:rPr>
          <w:rFonts w:hint="eastAsia"/>
        </w:rPr>
        <w:br/>
      </w:r>
      <w:r w:rsidRPr="00EE2C93">
        <w:t>2</w:t>
      </w:r>
      <w:r w:rsidRPr="00EE2C93">
        <w:t>、保持了对黑白显示设备的向下兼容</w:t>
      </w:r>
      <w:r>
        <w:rPr>
          <w:rFonts w:hint="eastAsia"/>
        </w:rPr>
        <w:br/>
      </w:r>
      <w:r w:rsidRPr="00EE2C93">
        <w:t>3</w:t>
      </w:r>
      <w:r w:rsidRPr="00EE2C93">
        <w:t>、图像编辑中，调节亮度和颜色饱和度，在</w:t>
      </w:r>
      <w:r w:rsidRPr="00EE2C93">
        <w:t>YUV</w:t>
      </w:r>
      <w:r w:rsidRPr="00EE2C93">
        <w:t>模型下更方便。</w:t>
      </w:r>
    </w:p>
    <w:p w:rsidR="00EE2C93" w:rsidRPr="00B0211A" w:rsidRDefault="00EE2C93" w:rsidP="00B0211A">
      <w:pPr>
        <w:pStyle w:val="2"/>
        <w:spacing w:before="0" w:line="240" w:lineRule="auto"/>
      </w:pPr>
      <w:bookmarkStart w:id="4" w:name="_Toc518744558"/>
      <w:r w:rsidRPr="00EE2C93">
        <w:rPr>
          <w:rFonts w:hint="eastAsia"/>
        </w:rPr>
        <w:t>4</w:t>
      </w:r>
      <w:r w:rsidRPr="00B0211A">
        <w:rPr>
          <w:rFonts w:hint="eastAsia"/>
        </w:rPr>
        <w:t>.</w:t>
      </w:r>
      <w:r w:rsidRPr="00B0211A">
        <w:rPr>
          <w:rFonts w:hint="eastAsia"/>
        </w:rPr>
        <w:t>色深</w:t>
      </w:r>
      <w:bookmarkEnd w:id="4"/>
    </w:p>
    <w:p w:rsidR="00EE2C93" w:rsidRDefault="00EE2C93" w:rsidP="00303FCD">
      <w:pPr>
        <w:spacing w:after="0" w:line="240" w:lineRule="auto"/>
        <w:ind w:left="567" w:hanging="567"/>
      </w:pPr>
      <w:r w:rsidRPr="00EE2C93">
        <w:t>色深</w:t>
      </w:r>
      <w:r w:rsidRPr="00EE2C93">
        <w:t>(bit-depth)</w:t>
      </w:r>
      <w:r w:rsidRPr="00EE2C93">
        <w:t>，就是我们通常说的</w:t>
      </w:r>
      <w:r w:rsidRPr="00EE2C93">
        <w:t>8bit</w:t>
      </w:r>
      <w:r w:rsidRPr="00EE2C93">
        <w:t>和</w:t>
      </w:r>
      <w:r w:rsidRPr="00EE2C93">
        <w:t>10bit</w:t>
      </w:r>
      <w:r w:rsidRPr="00EE2C93">
        <w:t>，是指每个通道的精度。</w:t>
      </w:r>
      <w:r>
        <w:rPr>
          <w:rFonts w:hint="eastAsia"/>
        </w:rPr>
        <w:t>实际上就是每个通道表达数值所占的空间大小。色深越大，表达数值所占空间越大，颜色的分级越细腻。</w:t>
      </w:r>
    </w:p>
    <w:p w:rsidR="00EE2C93" w:rsidRDefault="00EE2C93" w:rsidP="00B0211A">
      <w:pPr>
        <w:pStyle w:val="2"/>
        <w:spacing w:before="0" w:line="240" w:lineRule="auto"/>
      </w:pPr>
      <w:bookmarkStart w:id="5" w:name="_Toc518744559"/>
      <w:r>
        <w:rPr>
          <w:rFonts w:hint="eastAsia"/>
        </w:rPr>
        <w:t>5.</w:t>
      </w:r>
      <w:r>
        <w:rPr>
          <w:rFonts w:hint="eastAsia"/>
        </w:rPr>
        <w:t>色度半采样</w:t>
      </w:r>
      <w:bookmarkEnd w:id="5"/>
    </w:p>
    <w:p w:rsidR="00EE2C93" w:rsidRDefault="00EE2C93" w:rsidP="00303FCD">
      <w:pPr>
        <w:spacing w:after="0" w:line="240" w:lineRule="auto"/>
        <w:ind w:left="567" w:hanging="567"/>
      </w:pPr>
      <w:r w:rsidRPr="00EE2C93">
        <w:t>色度半采样</w:t>
      </w:r>
      <w:r w:rsidRPr="00EE2C93">
        <w:t>(Chroma Sub-Sampling)</w:t>
      </w:r>
      <w:r>
        <w:rPr>
          <w:rFonts w:hint="eastAsia"/>
        </w:rPr>
        <w:t>：</w:t>
      </w:r>
      <w:r w:rsidRPr="00EE2C93">
        <w:t>在</w:t>
      </w:r>
      <w:r w:rsidRPr="00EE2C93">
        <w:t>YUV</w:t>
      </w:r>
      <w:r w:rsidRPr="00EE2C93">
        <w:t>模型的应用中，</w:t>
      </w:r>
      <w:r w:rsidRPr="00EE2C93">
        <w:t>Y</w:t>
      </w:r>
      <w:r w:rsidRPr="00EE2C93">
        <w:t>和</w:t>
      </w:r>
      <w:r w:rsidRPr="00EE2C93">
        <w:t>UV</w:t>
      </w:r>
      <w:r w:rsidRPr="00EE2C93">
        <w:t>的重要性是不等同的。图像视频的实际储存和传输中，通常将</w:t>
      </w:r>
      <w:r w:rsidRPr="00EE2C93">
        <w:t>Y</w:t>
      </w:r>
      <w:r w:rsidRPr="00EE2C93">
        <w:t>以全分辨率记录，</w:t>
      </w:r>
      <w:r w:rsidRPr="00EE2C93">
        <w:t>UV</w:t>
      </w:r>
      <w:r w:rsidRPr="00EE2C93">
        <w:t>以减半甚至</w:t>
      </w:r>
      <w:r w:rsidRPr="00EE2C93">
        <w:t>1/4</w:t>
      </w:r>
      <w:r w:rsidRPr="00EE2C93">
        <w:t>的分辨率记录。</w:t>
      </w:r>
    </w:p>
    <w:p w:rsidR="00EE2C93" w:rsidRDefault="000F32B1" w:rsidP="00303FCD">
      <w:pPr>
        <w:spacing w:after="0" w:line="240" w:lineRule="auto"/>
        <w:ind w:left="567" w:hanging="567"/>
      </w:pPr>
      <w:r w:rsidRPr="000F32B1">
        <w:t>420</w:t>
      </w:r>
      <w:r w:rsidRPr="000F32B1">
        <w:t>采样</w:t>
      </w:r>
      <w:r>
        <w:rPr>
          <w:rFonts w:hint="eastAsia"/>
        </w:rPr>
        <w:t>：</w:t>
      </w:r>
      <w:r w:rsidRPr="000F32B1">
        <w:t>配合</w:t>
      </w:r>
      <w:r w:rsidRPr="000F32B1">
        <w:t>YUV</w:t>
      </w:r>
      <w:r w:rsidRPr="000F32B1">
        <w:t>格式，常常被写作</w:t>
      </w:r>
      <w:r w:rsidRPr="000F32B1">
        <w:t>yuv420</w:t>
      </w:r>
      <w:r w:rsidRPr="000F32B1">
        <w:t>。这种采样是</w:t>
      </w:r>
      <w:r w:rsidRPr="000F32B1">
        <w:t>Y</w:t>
      </w:r>
      <w:r w:rsidRPr="000F32B1">
        <w:t>保留全部，</w:t>
      </w:r>
      <w:r w:rsidRPr="000F32B1">
        <w:t>UV</w:t>
      </w:r>
      <w:r w:rsidRPr="000F32B1">
        <w:t>只以</w:t>
      </w:r>
      <w:r w:rsidRPr="000F32B1">
        <w:t>(1/2) x (1/2)</w:t>
      </w:r>
      <w:r w:rsidRPr="000F32B1">
        <w:t>的分辨率记录。</w:t>
      </w:r>
    </w:p>
    <w:p w:rsidR="00EE2C93" w:rsidRDefault="000F32B1" w:rsidP="00303FCD">
      <w:pPr>
        <w:spacing w:after="0" w:line="240" w:lineRule="auto"/>
        <w:ind w:left="567" w:hanging="567"/>
      </w:pPr>
      <w:r w:rsidRPr="000F32B1">
        <w:t>444</w:t>
      </w:r>
      <w:r>
        <w:t>采样</w:t>
      </w:r>
      <w:r>
        <w:rPr>
          <w:rFonts w:hint="eastAsia"/>
        </w:rPr>
        <w:t>：</w:t>
      </w:r>
      <w:r w:rsidRPr="000F32B1">
        <w:t>或者</w:t>
      </w:r>
      <w:r w:rsidRPr="000F32B1">
        <w:t>yuv444</w:t>
      </w:r>
      <w:r w:rsidRPr="000F32B1">
        <w:t>。</w:t>
      </w:r>
      <w:r w:rsidRPr="000F32B1">
        <w:t>YUV</w:t>
      </w:r>
      <w:r w:rsidRPr="000F32B1">
        <w:t>三个平面全是满分辨率。</w:t>
      </w:r>
      <w:r w:rsidRPr="000F32B1">
        <w:t>H264</w:t>
      </w:r>
      <w:r w:rsidRPr="000F32B1">
        <w:t>格式编码</w:t>
      </w:r>
      <w:r w:rsidRPr="000F32B1">
        <w:t>444</w:t>
      </w:r>
      <w:r w:rsidRPr="000F32B1">
        <w:t>格式，需要</w:t>
      </w:r>
      <w:r w:rsidRPr="000F32B1">
        <w:t>High 4:4:4 Predictive Profile</w:t>
      </w:r>
      <w:r w:rsidRPr="000F32B1">
        <w:t>（简称</w:t>
      </w:r>
      <w:r w:rsidRPr="000F32B1">
        <w:t>Hi444pp</w:t>
      </w:r>
      <w:r w:rsidRPr="000F32B1">
        <w:t>）。</w:t>
      </w:r>
    </w:p>
    <w:p w:rsidR="000F32B1" w:rsidRPr="000F32B1" w:rsidRDefault="00B0211A" w:rsidP="00B0211A">
      <w:pPr>
        <w:pStyle w:val="2"/>
        <w:spacing w:before="0" w:line="240" w:lineRule="auto"/>
      </w:pPr>
      <w:bookmarkStart w:id="6" w:name="_Toc518744560"/>
      <w:r>
        <w:rPr>
          <w:rFonts w:hint="eastAsia"/>
        </w:rPr>
        <w:t>6.</w:t>
      </w:r>
      <w:r w:rsidR="000F32B1" w:rsidRPr="000F32B1">
        <w:t>空间上的低频与高频：平面，纹理和线条</w:t>
      </w:r>
      <w:bookmarkEnd w:id="6"/>
    </w:p>
    <w:p w:rsidR="000F32B1" w:rsidRDefault="000F32B1" w:rsidP="00303FCD">
      <w:pPr>
        <w:spacing w:after="0" w:line="240" w:lineRule="auto"/>
        <w:ind w:left="567" w:hanging="567"/>
      </w:pPr>
      <w:r w:rsidRPr="000F32B1">
        <w:t>在视频处理中，空间</w:t>
      </w:r>
      <w:r w:rsidRPr="000F32B1">
        <w:t>(spatial)</w:t>
      </w:r>
      <w:r w:rsidRPr="000F32B1">
        <w:t>的概念指的是一帧图片以内（你可以认为就是一张图所呈现的二维空间</w:t>
      </w:r>
      <w:r w:rsidRPr="000F32B1">
        <w:t>/</w:t>
      </w:r>
      <w:r w:rsidRPr="000F32B1">
        <w:t>平面）。跟时间</w:t>
      </w:r>
      <w:r w:rsidRPr="000F32B1">
        <w:t>(temporal)</w:t>
      </w:r>
      <w:r w:rsidRPr="000F32B1">
        <w:t>相对；时间的概念就</w:t>
      </w:r>
      <w:proofErr w:type="gramStart"/>
      <w:r w:rsidRPr="000F32B1">
        <w:t>强调帧与帧</w:t>
      </w:r>
      <w:proofErr w:type="gramEnd"/>
      <w:r w:rsidRPr="000F32B1">
        <w:t>之间的变换。</w:t>
      </w:r>
    </w:p>
    <w:p w:rsidR="00EE2C93" w:rsidRDefault="000F32B1" w:rsidP="00303FCD">
      <w:pPr>
        <w:spacing w:after="0" w:line="240" w:lineRule="auto"/>
        <w:ind w:left="567" w:hanging="567"/>
      </w:pPr>
      <w:r w:rsidRPr="000F32B1">
        <w:t>亮度变化较快，变动幅度大的区域，我们称之为高频区域。否则，亮度变化缓慢且不明显的区域，我们称为低频区域。典型的低频区域，或者就叫做平面（平坦的部分）。亮度几乎没有变化</w:t>
      </w:r>
      <w:r>
        <w:rPr>
          <w:rFonts w:hint="eastAsia"/>
        </w:rPr>
        <w:t>。</w:t>
      </w:r>
      <w:r w:rsidRPr="000F32B1">
        <w:t>亮度呈现跳跃式的突变，这种高频区域我们称之为线条。亮度频繁变化，幅度有高有低，这种高频区域我们称为纹理。有时候，线条和纹理（高频区域）统称为线条，平面（低频区域）又叫做非线条。色度平面，高频低频，线条等概念也同样适用，就是描述色度变化的快慢轻重。一般我们所谓的</w:t>
      </w:r>
      <w:r w:rsidRPr="000F32B1">
        <w:t>“</w:t>
      </w:r>
      <w:r w:rsidRPr="000F32B1">
        <w:t>细节</w:t>
      </w:r>
      <w:r w:rsidRPr="000F32B1">
        <w:t>”</w:t>
      </w:r>
      <w:r w:rsidRPr="000F32B1">
        <w:t>，就是指图像中的高频信息。</w:t>
      </w:r>
    </w:p>
    <w:p w:rsidR="000F32B1" w:rsidRPr="000F32B1" w:rsidRDefault="00B0211A" w:rsidP="00B0211A">
      <w:pPr>
        <w:pStyle w:val="2"/>
        <w:spacing w:before="0" w:line="240" w:lineRule="auto"/>
      </w:pPr>
      <w:bookmarkStart w:id="7" w:name="_Toc518744561"/>
      <w:r>
        <w:rPr>
          <w:rFonts w:hint="eastAsia"/>
        </w:rPr>
        <w:t>7.</w:t>
      </w:r>
      <w:r w:rsidR="000F32B1" w:rsidRPr="000F32B1">
        <w:t>时间上的低频与高频：动</w:t>
      </w:r>
      <w:r w:rsidR="000F32B1" w:rsidRPr="000F32B1">
        <w:rPr>
          <w:rFonts w:hint="eastAsia"/>
        </w:rPr>
        <w:t>态</w:t>
      </w:r>
      <w:bookmarkEnd w:id="7"/>
    </w:p>
    <w:p w:rsidR="000F32B1" w:rsidRDefault="000F32B1" w:rsidP="00303FCD">
      <w:pPr>
        <w:spacing w:after="0" w:line="240" w:lineRule="auto"/>
        <w:ind w:left="567" w:hanging="567"/>
      </w:pPr>
      <w:r w:rsidRPr="000F32B1">
        <w:t>动态的概念无需多解释；</w:t>
      </w:r>
      <w:proofErr w:type="gramStart"/>
      <w:r w:rsidRPr="000F32B1">
        <w:t>就是帧与帧</w:t>
      </w:r>
      <w:proofErr w:type="gramEnd"/>
      <w:r w:rsidRPr="000F32B1">
        <w:t>之间图像变化的强弱，变化频率的高低。一段视频如果动态很高，变化剧烈，我们称为时间复杂度较高，时域上的高频信息多。否则如果视频本身舒缓多静态，我们称为时间复杂度低，时域上的低频信息多。</w:t>
      </w:r>
    </w:p>
    <w:p w:rsidR="000F32B1" w:rsidRPr="003A654D" w:rsidRDefault="00B0211A" w:rsidP="00B0211A">
      <w:pPr>
        <w:pStyle w:val="2"/>
        <w:spacing w:before="0" w:line="240" w:lineRule="auto"/>
      </w:pPr>
      <w:bookmarkStart w:id="8" w:name="_Toc518744562"/>
      <w:r>
        <w:rPr>
          <w:rFonts w:hint="eastAsia"/>
        </w:rPr>
        <w:t>8.</w:t>
      </w:r>
      <w:r w:rsidR="000F32B1" w:rsidRPr="003A654D">
        <w:t>清晰度与画质简</w:t>
      </w:r>
      <w:r w:rsidR="000F32B1" w:rsidRPr="003A654D">
        <w:rPr>
          <w:rFonts w:hint="eastAsia"/>
        </w:rPr>
        <w:t>述</w:t>
      </w:r>
      <w:bookmarkEnd w:id="8"/>
    </w:p>
    <w:p w:rsidR="000F32B1" w:rsidRDefault="003A654D" w:rsidP="00303FCD">
      <w:pPr>
        <w:spacing w:after="0" w:line="240" w:lineRule="auto"/>
        <w:ind w:left="567" w:hanging="567"/>
      </w:pPr>
      <w:r w:rsidRPr="003A654D">
        <w:t>清晰度的定义我更倾向于这样一个说法：图像或视频中，原生、有效的高频信息</w:t>
      </w:r>
      <w:r>
        <w:rPr>
          <w:rFonts w:hint="eastAsia"/>
        </w:rPr>
        <w:t>量的多少</w:t>
      </w:r>
      <w:r w:rsidRPr="003A654D">
        <w:t>。</w:t>
      </w:r>
      <w:r w:rsidRPr="003A654D">
        <w:br/>
      </w:r>
      <w:r w:rsidRPr="003A654D">
        <w:t>原生，强调这种清晰度是非人工添加的；有效；强调细节本身有意义，而不是毫无意义</w:t>
      </w:r>
      <w:proofErr w:type="gramStart"/>
      <w:r w:rsidRPr="003A654D">
        <w:t>的噪点特效</w:t>
      </w:r>
      <w:proofErr w:type="gramEnd"/>
      <w:r w:rsidRPr="003A654D">
        <w:t>。</w:t>
      </w:r>
    </w:p>
    <w:p w:rsidR="003A654D" w:rsidRPr="00B0211A" w:rsidRDefault="00B0211A" w:rsidP="00B0211A">
      <w:pPr>
        <w:pStyle w:val="1"/>
        <w:spacing w:before="0"/>
        <w:rPr>
          <w:sz w:val="32"/>
        </w:rPr>
      </w:pPr>
      <w:bookmarkStart w:id="9" w:name="_Toc518744563"/>
      <w:r w:rsidRPr="00B0211A">
        <w:rPr>
          <w:rFonts w:hint="eastAsia"/>
          <w:sz w:val="32"/>
        </w:rPr>
        <w:t>播放器相关技术知识</w:t>
      </w:r>
      <w:bookmarkEnd w:id="9"/>
    </w:p>
    <w:p w:rsidR="00B0211A" w:rsidRPr="00B0211A" w:rsidRDefault="00B0211A" w:rsidP="00B0211A">
      <w:pPr>
        <w:pStyle w:val="2"/>
        <w:spacing w:before="0" w:line="240" w:lineRule="auto"/>
      </w:pPr>
      <w:bookmarkStart w:id="10" w:name="_Toc518744564"/>
      <w:r>
        <w:rPr>
          <w:rFonts w:hint="eastAsia"/>
        </w:rPr>
        <w:t>1.</w:t>
      </w:r>
      <w:r w:rsidRPr="00B0211A">
        <w:t>播放器的工作流程：分离，解码，渲染</w:t>
      </w:r>
      <w:bookmarkEnd w:id="10"/>
    </w:p>
    <w:p w:rsidR="00B0211A" w:rsidRDefault="00727CB4" w:rsidP="00303FCD">
      <w:pPr>
        <w:spacing w:after="0" w:line="240" w:lineRule="auto"/>
        <w:ind w:left="567" w:hanging="567"/>
      </w:pPr>
      <w:r w:rsidRPr="00727CB4">
        <w:t>分离，指的是拿到媒体文件</w:t>
      </w:r>
      <w:r w:rsidRPr="00727CB4">
        <w:t>(MKV/MP4/MKA)</w:t>
      </w:r>
      <w:r w:rsidRPr="00727CB4">
        <w:t>等，先收集相关的文件（包括外挂音轨、字幕），然后将所有轨道拆开，拆分成单独的内容。视频流、音频流、字幕、章节信息，等等。负责执行分离的模块滤镜，叫做分离器</w:t>
      </w:r>
      <w:r w:rsidRPr="00727CB4">
        <w:t>(splitter/demuxer)</w:t>
      </w:r>
      <w:r w:rsidRPr="00727CB4">
        <w:t>。分离器现在能用的基本上只有</w:t>
      </w:r>
      <w:r w:rsidRPr="00727CB4">
        <w:lastRenderedPageBreak/>
        <w:t>LAV/</w:t>
      </w:r>
      <w:proofErr w:type="spellStart"/>
      <w:r w:rsidRPr="00727CB4">
        <w:t>ffmpeg</w:t>
      </w:r>
      <w:proofErr w:type="spellEnd"/>
      <w:r w:rsidRPr="00727CB4">
        <w:t>了（这俩几乎可以算一家），以前还有个</w:t>
      </w:r>
      <w:proofErr w:type="spellStart"/>
      <w:r w:rsidRPr="00727CB4">
        <w:t>Haali</w:t>
      </w:r>
      <w:proofErr w:type="spellEnd"/>
      <w:r w:rsidRPr="00727CB4">
        <w:t>，然而停止更新已久，不能适应</w:t>
      </w:r>
      <w:r w:rsidRPr="00727CB4">
        <w:t>HEVC</w:t>
      </w:r>
      <w:r w:rsidRPr="00727CB4">
        <w:t>时代了。分离器一般不耗费运算性能。因为它只是简单地收集、拆分和选择。</w:t>
      </w:r>
    </w:p>
    <w:p w:rsidR="00B0211A" w:rsidRDefault="00727CB4" w:rsidP="00303FCD">
      <w:pPr>
        <w:spacing w:after="0" w:line="240" w:lineRule="auto"/>
        <w:ind w:left="567" w:hanging="567"/>
      </w:pPr>
      <w:r w:rsidRPr="00727CB4">
        <w:t>解码，指的是将</w:t>
      </w:r>
      <w:proofErr w:type="gramStart"/>
      <w:r w:rsidRPr="00727CB4">
        <w:t>分离器丢来的</w:t>
      </w:r>
      <w:proofErr w:type="gramEnd"/>
      <w:r w:rsidRPr="00727CB4">
        <w:t>各种原生压缩格式，比如</w:t>
      </w:r>
      <w:r w:rsidRPr="00727CB4">
        <w:t>H264/H265</w:t>
      </w:r>
      <w:r w:rsidRPr="00727CB4">
        <w:t>的视频，</w:t>
      </w:r>
      <w:r w:rsidRPr="00727CB4">
        <w:t>FLAC/AAC</w:t>
      </w:r>
      <w:r w:rsidRPr="00727CB4">
        <w:t>的音频，解码为非压缩的格式，比如视频是</w:t>
      </w:r>
      <w:r w:rsidRPr="00727CB4">
        <w:t>YUV/RGB</w:t>
      </w:r>
      <w:r w:rsidRPr="00727CB4">
        <w:t>（相当于</w:t>
      </w:r>
      <w:r w:rsidRPr="00727CB4">
        <w:t>bmp</w:t>
      </w:r>
      <w:r w:rsidRPr="00727CB4">
        <w:t>），音频是</w:t>
      </w:r>
      <w:r w:rsidRPr="00727CB4">
        <w:t>PCM</w:t>
      </w:r>
      <w:r w:rsidRPr="00727CB4">
        <w:t>（相当于</w:t>
      </w:r>
      <w:r w:rsidRPr="00727CB4">
        <w:t>wav</w:t>
      </w:r>
      <w:r w:rsidRPr="00727CB4">
        <w:t>），然后丢给下游模块。负责解码的模块滤镜称为解码器</w:t>
      </w:r>
      <w:r w:rsidRPr="00727CB4">
        <w:t>(decoder)</w:t>
      </w:r>
      <w:r w:rsidRPr="00727CB4">
        <w:t>。常见的有</w:t>
      </w:r>
      <w:r w:rsidRPr="00727CB4">
        <w:t>LAV/</w:t>
      </w:r>
      <w:proofErr w:type="spellStart"/>
      <w:r w:rsidRPr="00727CB4">
        <w:t>ffmpeg</w:t>
      </w:r>
      <w:proofErr w:type="spellEnd"/>
      <w:r w:rsidRPr="00727CB4">
        <w:t xml:space="preserve">, </w:t>
      </w:r>
      <w:proofErr w:type="spellStart"/>
      <w:r w:rsidRPr="00727CB4">
        <w:t>ffdshow</w:t>
      </w:r>
      <w:proofErr w:type="spellEnd"/>
      <w:r w:rsidRPr="00727CB4">
        <w:t>(</w:t>
      </w:r>
      <w:r w:rsidRPr="00727CB4">
        <w:t>同样停止更新了</w:t>
      </w:r>
      <w:r w:rsidRPr="00727CB4">
        <w:t>)</w:t>
      </w:r>
      <w:r>
        <w:rPr>
          <w:rFonts w:hint="eastAsia"/>
        </w:rPr>
        <w:t>。</w:t>
      </w:r>
      <w:r w:rsidRPr="00727CB4">
        <w:t>当解码器能完全解码一个轨道中所有有效信息的时候，我们成为完全解码（现在绝大多数情况是如此），否则称为不完全解码。如果解码器可以将最原始的数据，或者更高精度（比如有时候为了方便，将</w:t>
      </w:r>
      <w:r w:rsidRPr="00727CB4">
        <w:t>10bit</w:t>
      </w:r>
      <w:r w:rsidRPr="00727CB4">
        <w:t>转为</w:t>
      </w:r>
      <w:r w:rsidRPr="00727CB4">
        <w:t>16bit</w:t>
      </w:r>
      <w:r w:rsidRPr="00727CB4">
        <w:t>）输出给下游，我们称为全精度输出；否则，解码器会试图降低精度输出，我们称为低精度输出。少数时候，我们会让解码器做一些转换（比如</w:t>
      </w:r>
      <w:proofErr w:type="spellStart"/>
      <w:r w:rsidRPr="00727CB4">
        <w:t>vcb</w:t>
      </w:r>
      <w:proofErr w:type="spellEnd"/>
      <w:r w:rsidRPr="00727CB4">
        <w:t>-s</w:t>
      </w:r>
      <w:r w:rsidRPr="00727CB4">
        <w:t>新播放器教程中，让</w:t>
      </w:r>
      <w:proofErr w:type="spellStart"/>
      <w:r w:rsidRPr="00727CB4">
        <w:t>lav</w:t>
      </w:r>
      <w:proofErr w:type="spellEnd"/>
      <w:r w:rsidRPr="00727CB4">
        <w:t>解码器做</w:t>
      </w:r>
      <w:r w:rsidRPr="00727CB4">
        <w:t>YUV-&gt;RGB</w:t>
      </w:r>
      <w:r w:rsidRPr="00727CB4">
        <w:t>的转换），我们称为转换输出。</w:t>
      </w:r>
    </w:p>
    <w:p w:rsidR="00727CB4" w:rsidRPr="00727CB4" w:rsidRDefault="00727CB4" w:rsidP="00727CB4">
      <w:pPr>
        <w:spacing w:after="0" w:line="240" w:lineRule="auto"/>
        <w:ind w:left="567" w:hanging="567"/>
      </w:pPr>
      <w:r w:rsidRPr="00727CB4">
        <w:t>渲染，指的是将解码后的数据，在</w:t>
      </w:r>
      <w:r w:rsidRPr="00727CB4">
        <w:t>pc</w:t>
      </w:r>
      <w:r w:rsidRPr="00727CB4">
        <w:t>硬件上（显示器、扬声器）进行播放。负责渲染的模块我们称之为</w:t>
      </w:r>
      <w:proofErr w:type="gramStart"/>
      <w:r w:rsidRPr="00727CB4">
        <w:t>渲染器</w:t>
      </w:r>
      <w:proofErr w:type="gramEnd"/>
      <w:r w:rsidRPr="00727CB4">
        <w:t>(Render)</w:t>
      </w:r>
      <w:r w:rsidRPr="00727CB4">
        <w:t>，视频</w:t>
      </w:r>
      <w:proofErr w:type="gramStart"/>
      <w:r w:rsidRPr="00727CB4">
        <w:t>渲染器</w:t>
      </w:r>
      <w:proofErr w:type="gramEnd"/>
      <w:r w:rsidRPr="00727CB4">
        <w:t>主流有</w:t>
      </w:r>
      <w:r w:rsidRPr="00727CB4">
        <w:t>EVR</w:t>
      </w:r>
      <w:r w:rsidRPr="00727CB4">
        <w:t>（</w:t>
      </w:r>
      <w:r w:rsidRPr="00727CB4">
        <w:t xml:space="preserve">Enhanced Video Render, </w:t>
      </w:r>
      <w:proofErr w:type="gramStart"/>
      <w:r w:rsidRPr="00727CB4">
        <w:t>微软送</w:t>
      </w:r>
      <w:proofErr w:type="gramEnd"/>
      <w:r w:rsidRPr="00727CB4">
        <w:t>的）以及</w:t>
      </w:r>
      <w:proofErr w:type="spellStart"/>
      <w:r w:rsidRPr="00727CB4">
        <w:t>madVR</w:t>
      </w:r>
      <w:proofErr w:type="spellEnd"/>
      <w:r w:rsidRPr="00727CB4">
        <w:t>(</w:t>
      </w:r>
      <w:proofErr w:type="spellStart"/>
      <w:r w:rsidRPr="00727CB4">
        <w:t>madshi</w:t>
      </w:r>
      <w:proofErr w:type="spellEnd"/>
      <w:r w:rsidRPr="00727CB4">
        <w:t xml:space="preserve"> Video Render)</w:t>
      </w:r>
      <w:r w:rsidRPr="00727CB4">
        <w:t>。音频</w:t>
      </w:r>
      <w:proofErr w:type="gramStart"/>
      <w:r w:rsidRPr="00727CB4">
        <w:t>渲染器</w:t>
      </w:r>
      <w:proofErr w:type="gramEnd"/>
      <w:r w:rsidRPr="00727CB4">
        <w:t>一般都是系统自带的（同样是</w:t>
      </w:r>
      <w:proofErr w:type="gramStart"/>
      <w:r w:rsidRPr="00727CB4">
        <w:t>微软送</w:t>
      </w:r>
      <w:proofErr w:type="gramEnd"/>
      <w:r w:rsidRPr="00727CB4">
        <w:t>的），也有可以自定义的。比如</w:t>
      </w:r>
      <w:r w:rsidRPr="00727CB4">
        <w:t>MPC</w:t>
      </w:r>
      <w:r w:rsidRPr="00727CB4">
        <w:t>播放器有</w:t>
      </w:r>
      <w:r w:rsidRPr="00727CB4">
        <w:t>MPC Audio Render</w:t>
      </w:r>
      <w:r w:rsidRPr="00727CB4">
        <w:t>，可以支持类似</w:t>
      </w:r>
      <w:proofErr w:type="spellStart"/>
      <w:r w:rsidRPr="00727CB4">
        <w:t>wasapi</w:t>
      </w:r>
      <w:proofErr w:type="spellEnd"/>
      <w:r w:rsidRPr="00727CB4">
        <w:t>输出等其他功能。因为显示器是</w:t>
      </w:r>
      <w:r w:rsidRPr="00727CB4">
        <w:t>RGB</w:t>
      </w:r>
      <w:r w:rsidRPr="00727CB4">
        <w:t>显示，而解码后的视频多为</w:t>
      </w:r>
      <w:r w:rsidRPr="00727CB4">
        <w:t>YUV</w:t>
      </w:r>
      <w:r w:rsidRPr="00727CB4">
        <w:t>格式，</w:t>
      </w:r>
      <w:proofErr w:type="gramStart"/>
      <w:r w:rsidRPr="00727CB4">
        <w:t>渲染器</w:t>
      </w:r>
      <w:proofErr w:type="gramEnd"/>
      <w:r w:rsidRPr="00727CB4">
        <w:t>一般也需要负责将</w:t>
      </w:r>
      <w:r w:rsidRPr="00727CB4">
        <w:t>YUV</w:t>
      </w:r>
      <w:r w:rsidRPr="00727CB4">
        <w:t>转换为</w:t>
      </w:r>
      <w:r w:rsidRPr="00727CB4">
        <w:t>RGB</w:t>
      </w:r>
      <w:r w:rsidRPr="00727CB4">
        <w:t>，并保证输出的图像大小跟播放窗口吻合。多数播放器自带的滤镜（</w:t>
      </w:r>
      <w:proofErr w:type="spellStart"/>
      <w:r w:rsidRPr="00727CB4">
        <w:t>mpc</w:t>
      </w:r>
      <w:proofErr w:type="spellEnd"/>
      <w:r w:rsidRPr="00727CB4">
        <w:t>/pot</w:t>
      </w:r>
      <w:r w:rsidRPr="00727CB4">
        <w:t>都有很多调色之类的功能），显卡的加成，以及</w:t>
      </w:r>
      <w:r w:rsidRPr="00727CB4">
        <w:t>SVP</w:t>
      </w:r>
      <w:r w:rsidRPr="00727CB4">
        <w:t>，</w:t>
      </w:r>
      <w:proofErr w:type="gramStart"/>
      <w:r w:rsidRPr="00727CB4">
        <w:t>都作用</w:t>
      </w:r>
      <w:proofErr w:type="gramEnd"/>
      <w:r w:rsidRPr="00727CB4">
        <w:t>于解码器和</w:t>
      </w:r>
      <w:proofErr w:type="gramStart"/>
      <w:r w:rsidRPr="00727CB4">
        <w:t>渲染器</w:t>
      </w:r>
      <w:proofErr w:type="gramEnd"/>
      <w:r w:rsidRPr="00727CB4">
        <w:t>中间。它们接过解码器解码的数据，对其进行处理，然后将处理后的数据送给渲染器。因为</w:t>
      </w:r>
      <w:proofErr w:type="gramStart"/>
      <w:r w:rsidRPr="00727CB4">
        <w:t>渲染器</w:t>
      </w:r>
      <w:proofErr w:type="gramEnd"/>
      <w:r w:rsidRPr="00727CB4">
        <w:t>是需要借助显卡进行图形运算，</w:t>
      </w:r>
      <w:r w:rsidRPr="00727CB4">
        <w:t>YUV</w:t>
      </w:r>
      <w:r w:rsidRPr="00727CB4">
        <w:t>数据基本上需要</w:t>
      </w:r>
      <w:proofErr w:type="gramStart"/>
      <w:r w:rsidRPr="00727CB4">
        <w:t>先进入显存</w:t>
      </w:r>
      <w:proofErr w:type="gramEnd"/>
      <w:r w:rsidRPr="00727CB4">
        <w:t>，所以显卡可以检测</w:t>
      </w:r>
      <w:proofErr w:type="gramStart"/>
      <w:r w:rsidRPr="00727CB4">
        <w:t>到丢来</w:t>
      </w:r>
      <w:proofErr w:type="gramEnd"/>
      <w:r w:rsidRPr="00727CB4">
        <w:t>的</w:t>
      </w:r>
      <w:r w:rsidRPr="00727CB4">
        <w:t>YUV</w:t>
      </w:r>
      <w:r w:rsidRPr="00727CB4">
        <w:t>数据，对其进行</w:t>
      </w:r>
      <w:r w:rsidRPr="00727CB4">
        <w:t>“</w:t>
      </w:r>
      <w:r w:rsidRPr="00727CB4">
        <w:t>优化</w:t>
      </w:r>
      <w:r w:rsidRPr="00727CB4">
        <w:t>”</w:t>
      </w:r>
      <w:r w:rsidRPr="00727CB4">
        <w:t>。同样需要当心的是，这些滤镜和处理，往往入口精度低，处理精度也低。导致的后果就是解码器被迫低精度输出，给这些</w:t>
      </w:r>
      <w:proofErr w:type="gramStart"/>
      <w:r w:rsidRPr="00727CB4">
        <w:t>滤镜低精度</w:t>
      </w:r>
      <w:proofErr w:type="gramEnd"/>
      <w:r w:rsidRPr="00727CB4">
        <w:t>处理，从而大幅降低视频精度，导致色带色块问题。</w:t>
      </w:r>
    </w:p>
    <w:p w:rsidR="00B0211A" w:rsidRDefault="00727CB4" w:rsidP="00727CB4">
      <w:pPr>
        <w:pStyle w:val="2"/>
        <w:spacing w:before="0" w:line="240" w:lineRule="auto"/>
      </w:pPr>
      <w:bookmarkStart w:id="11" w:name="_Toc518744565"/>
      <w:r>
        <w:rPr>
          <w:rFonts w:hint="eastAsia"/>
        </w:rPr>
        <w:t>2.</w:t>
      </w:r>
      <w:r>
        <w:rPr>
          <w:rFonts w:hint="eastAsia"/>
        </w:rPr>
        <w:t>硬解的定义与分类</w:t>
      </w:r>
      <w:bookmarkEnd w:id="11"/>
    </w:p>
    <w:p w:rsidR="00727CB4" w:rsidRDefault="00727CB4" w:rsidP="00727CB4">
      <w:pPr>
        <w:spacing w:after="0" w:line="240" w:lineRule="auto"/>
        <w:ind w:left="567" w:hanging="567"/>
      </w:pPr>
      <w:proofErr w:type="gramStart"/>
      <w:r w:rsidRPr="00727CB4">
        <w:t>硬解是</w:t>
      </w:r>
      <w:proofErr w:type="gramEnd"/>
      <w:r w:rsidRPr="00727CB4">
        <w:t>为了缓解高分辨率新编码面世初期，</w:t>
      </w:r>
      <w:r w:rsidRPr="00727CB4">
        <w:t>CPU</w:t>
      </w:r>
      <w:r w:rsidRPr="00727CB4">
        <w:t>不堪重负的解码压力，而诞生的技术</w:t>
      </w:r>
      <w:r>
        <w:rPr>
          <w:rFonts w:hint="eastAsia"/>
        </w:rPr>
        <w:t>。</w:t>
      </w:r>
      <w:r w:rsidR="00614708" w:rsidRPr="00614708">
        <w:t>如果</w:t>
      </w:r>
      <w:proofErr w:type="gramStart"/>
      <w:r w:rsidR="00614708" w:rsidRPr="00614708">
        <w:t>说软解</w:t>
      </w:r>
      <w:proofErr w:type="gramEnd"/>
      <w:r w:rsidR="00614708" w:rsidRPr="00614708">
        <w:t>的定义是：利用</w:t>
      </w:r>
      <w:r w:rsidR="00614708" w:rsidRPr="00614708">
        <w:t>CPU</w:t>
      </w:r>
      <w:r w:rsidR="00614708" w:rsidRPr="00614708">
        <w:t>通用运算能力，进行解码，</w:t>
      </w:r>
      <w:proofErr w:type="gramStart"/>
      <w:r w:rsidR="00614708" w:rsidRPr="00614708">
        <w:t>那么硬解的</w:t>
      </w:r>
      <w:proofErr w:type="gramEnd"/>
      <w:r w:rsidR="00614708" w:rsidRPr="00614708">
        <w:t>定义可以这么说：不利用</w:t>
      </w:r>
      <w:r w:rsidR="00614708" w:rsidRPr="00614708">
        <w:t>CPU</w:t>
      </w:r>
      <w:r w:rsidR="00614708" w:rsidRPr="00614708">
        <w:t>通用运算能力，而是依赖其他集成电路，无论是否特制，来进行解码。</w:t>
      </w:r>
    </w:p>
    <w:p w:rsidR="00727CB4" w:rsidRDefault="00614708" w:rsidP="00727CB4">
      <w:pPr>
        <w:spacing w:after="0" w:line="240" w:lineRule="auto"/>
        <w:ind w:left="567" w:hanging="567"/>
      </w:pPr>
      <w:proofErr w:type="gramStart"/>
      <w:r w:rsidRPr="00614708">
        <w:t>硬解现在</w:t>
      </w:r>
      <w:proofErr w:type="gramEnd"/>
      <w:r w:rsidRPr="00614708">
        <w:t>比较常见的是以下种类：</w:t>
      </w:r>
    </w:p>
    <w:p w:rsidR="00727CB4" w:rsidRDefault="00614708" w:rsidP="00727CB4">
      <w:pPr>
        <w:spacing w:after="0" w:line="240" w:lineRule="auto"/>
        <w:ind w:left="567" w:hanging="567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614708">
        <w:t>更古老的时候，有些显卡没办法进行完全解码，只是帮助计算部分解码过程中的运算，那么可以归为</w:t>
      </w:r>
      <w:r w:rsidRPr="00614708">
        <w:t>“</w:t>
      </w:r>
      <w:r w:rsidRPr="00614708">
        <w:t>硬件加速</w:t>
      </w:r>
      <w:r w:rsidRPr="00614708">
        <w:t>”</w:t>
      </w:r>
      <w:r w:rsidRPr="00614708">
        <w:t>。</w:t>
      </w:r>
    </w:p>
    <w:p w:rsidR="00614708" w:rsidRDefault="00614708" w:rsidP="00727CB4">
      <w:pPr>
        <w:spacing w:after="0" w:line="240" w:lineRule="auto"/>
        <w:ind w:left="567" w:hanging="567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 w:rsidRPr="00614708">
        <w:t>DXVA(</w:t>
      </w:r>
      <w:proofErr w:type="gramEnd"/>
      <w:r w:rsidRPr="00614708">
        <w:t>DirectX Video Acceleration)</w:t>
      </w:r>
      <w:r w:rsidRPr="00614708">
        <w:t>，比较古老的方案了。</w:t>
      </w:r>
      <w:r w:rsidRPr="00614708">
        <w:t>Windows XP</w:t>
      </w:r>
      <w:r w:rsidRPr="00614708">
        <w:t>以及之前系统上流行的。上古</w:t>
      </w:r>
      <w:proofErr w:type="spellStart"/>
      <w:r w:rsidRPr="00614708">
        <w:t>ffdshow</w:t>
      </w:r>
      <w:proofErr w:type="spellEnd"/>
      <w:r w:rsidRPr="00614708">
        <w:t>的</w:t>
      </w:r>
      <w:proofErr w:type="gramStart"/>
      <w:r w:rsidRPr="00614708">
        <w:t>硬解就是</w:t>
      </w:r>
      <w:proofErr w:type="gramEnd"/>
      <w:r w:rsidRPr="00614708">
        <w:t>利用</w:t>
      </w:r>
      <w:r w:rsidRPr="00614708">
        <w:t>DXVA</w:t>
      </w:r>
      <w:r w:rsidRPr="00614708">
        <w:t>。</w:t>
      </w:r>
      <w:r w:rsidRPr="00614708">
        <w:t>DXVA</w:t>
      </w:r>
      <w:r w:rsidRPr="00614708">
        <w:t>规范下容易出现不完全解码，导致画质降低。</w:t>
      </w:r>
      <w:r w:rsidRPr="00614708">
        <w:t>Vista</w:t>
      </w:r>
      <w:r w:rsidRPr="00614708">
        <w:t>以后，渐渐地被抛弃。</w:t>
      </w:r>
    </w:p>
    <w:p w:rsidR="00614708" w:rsidRDefault="00614708" w:rsidP="00727CB4">
      <w:pPr>
        <w:spacing w:after="0" w:line="240" w:lineRule="auto"/>
        <w:ind w:left="567" w:hanging="567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614708">
        <w:t>DXVA2</w:t>
      </w:r>
      <w:r w:rsidRPr="00614708">
        <w:t>，目前主流的硬解方式。主要由</w:t>
      </w:r>
      <w:r w:rsidRPr="00614708">
        <w:t>GPU</w:t>
      </w:r>
      <w:r w:rsidRPr="00614708">
        <w:t>来实现，但是并非利用</w:t>
      </w:r>
      <w:r w:rsidRPr="00614708">
        <w:t>GPU</w:t>
      </w:r>
      <w:r w:rsidRPr="00614708">
        <w:t>的流处理器，</w:t>
      </w:r>
      <w:r w:rsidRPr="00614708">
        <w:t>INA</w:t>
      </w:r>
      <w:r w:rsidRPr="00614708">
        <w:t>三家都是使用了单独附在</w:t>
      </w:r>
      <w:r w:rsidRPr="00614708">
        <w:t>GPU</w:t>
      </w:r>
      <w:r w:rsidRPr="00614708">
        <w:t>芯片上的一块专职电路来完成。</w:t>
      </w:r>
      <w:r w:rsidRPr="00614708">
        <w:t>GPU</w:t>
      </w:r>
      <w:r w:rsidRPr="00614708">
        <w:t>硬解能力往往不与显卡游戏性能相关，而与搭载的专职电路先进与否相关。使用</w:t>
      </w:r>
      <w:r w:rsidRPr="00614708">
        <w:t>DXVA</w:t>
      </w:r>
      <w:r w:rsidRPr="00614708">
        <w:t>解码，都需要先将视频数据（压缩的格式）传输到显存中，然后再让</w:t>
      </w:r>
      <w:r w:rsidRPr="00614708">
        <w:t>GPU</w:t>
      </w:r>
      <w:r w:rsidRPr="00614708">
        <w:t>进行解码。</w:t>
      </w:r>
      <w:r w:rsidRPr="00614708">
        <w:t>DXVA2</w:t>
      </w:r>
      <w:r w:rsidRPr="00614708">
        <w:t>有两种实现方式：</w:t>
      </w:r>
      <w:r w:rsidRPr="00614708">
        <w:t>native</w:t>
      </w:r>
      <w:r w:rsidRPr="00614708">
        <w:t>和</w:t>
      </w:r>
      <w:r w:rsidRPr="00614708">
        <w:t>copy-back</w:t>
      </w:r>
      <w:r w:rsidRPr="00614708">
        <w:t>。区别是解码后的数据是否还要传回内存。因为有些滤镜，比如</w:t>
      </w:r>
      <w:r w:rsidRPr="00614708">
        <w:t>SVP</w:t>
      </w:r>
      <w:r w:rsidRPr="00614708">
        <w:t>，比如</w:t>
      </w:r>
      <w:r w:rsidRPr="00614708">
        <w:t>LAV</w:t>
      </w:r>
      <w:r w:rsidRPr="00614708">
        <w:t>的转格式，必须依赖</w:t>
      </w:r>
      <w:r w:rsidRPr="00614708">
        <w:t>CPU+</w:t>
      </w:r>
      <w:r w:rsidRPr="00614708">
        <w:t>内存进行工作。</w:t>
      </w:r>
      <w:proofErr w:type="gramStart"/>
      <w:r w:rsidRPr="00614708">
        <w:t>不</w:t>
      </w:r>
      <w:proofErr w:type="gramEnd"/>
      <w:r w:rsidRPr="00614708">
        <w:t>传回来没办法继续处理。</w:t>
      </w:r>
      <w:proofErr w:type="gramStart"/>
      <w:r w:rsidRPr="00614708">
        <w:t>copy-back</w:t>
      </w:r>
      <w:r w:rsidRPr="00614708">
        <w:t>保证了硬解的流程类似软解，可以不漏下任何后处理</w:t>
      </w:r>
      <w:proofErr w:type="gramEnd"/>
      <w:r w:rsidRPr="00614708">
        <w:t>。而代价是传来传去必定降低性能，增加能耗。需要注意的是，即便用</w:t>
      </w:r>
      <w:r w:rsidRPr="00614708">
        <w:t>native</w:t>
      </w:r>
      <w:r w:rsidRPr="00614708">
        <w:t>，也可能导致解码后的数据被</w:t>
      </w:r>
      <w:r w:rsidRPr="00614708">
        <w:t>“</w:t>
      </w:r>
      <w:r w:rsidRPr="00614708">
        <w:t>优化</w:t>
      </w:r>
      <w:r w:rsidRPr="00614708">
        <w:t>”</w:t>
      </w:r>
      <w:r w:rsidRPr="00614708">
        <w:t>，因为有些处理，包括播放器、显卡驱动带的那些，是可以完全作用在</w:t>
      </w:r>
      <w:r w:rsidRPr="00614708">
        <w:t>GPU</w:t>
      </w:r>
      <w:r w:rsidRPr="00614708">
        <w:t>环境中的。</w:t>
      </w:r>
    </w:p>
    <w:p w:rsidR="00614708" w:rsidRDefault="00614708" w:rsidP="00727CB4">
      <w:pPr>
        <w:spacing w:after="0" w:line="240" w:lineRule="auto"/>
        <w:ind w:left="567" w:hanging="567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614708">
        <w:t>Intel Quick Sync</w:t>
      </w:r>
      <w:r w:rsidRPr="00614708">
        <w:t>是集成在</w:t>
      </w:r>
      <w:r w:rsidRPr="00614708">
        <w:t>CPU</w:t>
      </w:r>
      <w:r w:rsidRPr="00614708">
        <w:t>中的逻辑电路承担的。注意的是这玩意并非隶属于</w:t>
      </w:r>
      <w:r w:rsidRPr="00614708">
        <w:t>Intel</w:t>
      </w:r>
      <w:r w:rsidRPr="00614708">
        <w:t>的集显，而是</w:t>
      </w:r>
      <w:r w:rsidRPr="00614708">
        <w:t>CPU</w:t>
      </w:r>
      <w:r w:rsidRPr="00614708">
        <w:t>的直属。它直接读写内存，运行表现和软</w:t>
      </w:r>
      <w:proofErr w:type="gramStart"/>
      <w:r w:rsidRPr="00614708">
        <w:t>解非常</w:t>
      </w:r>
      <w:proofErr w:type="gramEnd"/>
      <w:r w:rsidRPr="00614708">
        <w:t>类似。</w:t>
      </w:r>
      <w:r w:rsidRPr="00614708">
        <w:t>Intel Quick Sync</w:t>
      </w:r>
      <w:r w:rsidRPr="00614708">
        <w:t>堪称速度快，能耗低。</w:t>
      </w:r>
    </w:p>
    <w:p w:rsidR="00614708" w:rsidRDefault="00614708" w:rsidP="00727CB4">
      <w:pPr>
        <w:spacing w:after="0" w:line="240" w:lineRule="auto"/>
        <w:ind w:left="567" w:hanging="567"/>
      </w:pPr>
      <w:r>
        <w:rPr>
          <w:rFonts w:hint="eastAsia"/>
        </w:rPr>
        <w:lastRenderedPageBreak/>
        <w:t>5</w:t>
      </w:r>
      <w:r>
        <w:rPr>
          <w:rFonts w:hint="eastAsia"/>
        </w:rPr>
        <w:t>）</w:t>
      </w:r>
      <w:r w:rsidRPr="00614708">
        <w:t>NVIDIA CUVID</w:t>
      </w:r>
      <w:r w:rsidRPr="00614708">
        <w:t>，是基于</w:t>
      </w:r>
      <w:r w:rsidRPr="00614708">
        <w:t>NV</w:t>
      </w:r>
      <w:r w:rsidRPr="00614708">
        <w:t>自己的接口，</w:t>
      </w:r>
      <w:proofErr w:type="gramStart"/>
      <w:r w:rsidRPr="00614708">
        <w:t>写的一个类似</w:t>
      </w:r>
      <w:r w:rsidRPr="00614708">
        <w:t>DXVA2(</w:t>
      </w:r>
      <w:proofErr w:type="gramEnd"/>
      <w:r w:rsidRPr="00614708">
        <w:t>copy-back)</w:t>
      </w:r>
      <w:r w:rsidRPr="00614708">
        <w:t>的升级版。</w:t>
      </w:r>
    </w:p>
    <w:p w:rsidR="00614708" w:rsidRDefault="00614708" w:rsidP="00614708">
      <w:pPr>
        <w:pStyle w:val="2"/>
        <w:spacing w:before="0" w:line="240" w:lineRule="auto"/>
      </w:pPr>
      <w:bookmarkStart w:id="12" w:name="_Toc518744566"/>
      <w:proofErr w:type="gramStart"/>
      <w:r>
        <w:rPr>
          <w:rFonts w:hint="eastAsia"/>
        </w:rPr>
        <w:t>3.YUV</w:t>
      </w:r>
      <w:proofErr w:type="gramEnd"/>
      <w:r>
        <w:rPr>
          <w:rFonts w:hint="eastAsia"/>
        </w:rPr>
        <w:t>-&gt;RGB</w:t>
      </w:r>
      <w:r>
        <w:rPr>
          <w:rFonts w:hint="eastAsia"/>
        </w:rPr>
        <w:t>转换过程中的细节</w:t>
      </w:r>
      <w:bookmarkEnd w:id="12"/>
    </w:p>
    <w:p w:rsidR="00614708" w:rsidRDefault="00614708" w:rsidP="00727CB4">
      <w:pPr>
        <w:spacing w:after="0" w:line="240" w:lineRule="auto"/>
        <w:ind w:left="567" w:hanging="567"/>
      </w:pPr>
      <w:r w:rsidRPr="00614708">
        <w:t>如果解码过程是完全解码，也不主动添加播放器调校和驱动增强，渲染的环节决定了最终成品的画质。造成画质区别的可以说就三点：缩放算法，运算精度，和抖动算法。任何试图优化</w:t>
      </w:r>
      <w:proofErr w:type="gramStart"/>
      <w:r w:rsidRPr="00614708">
        <w:t>渲染器</w:t>
      </w:r>
      <w:proofErr w:type="gramEnd"/>
      <w:r w:rsidRPr="00614708">
        <w:t>效果的尝试，都应该从这三个方面着手。</w:t>
      </w:r>
    </w:p>
    <w:p w:rsidR="00614708" w:rsidRDefault="00614708" w:rsidP="00727CB4">
      <w:pPr>
        <w:spacing w:after="0" w:line="240" w:lineRule="auto"/>
        <w:ind w:left="567" w:hanging="567"/>
      </w:pPr>
      <w:r w:rsidRPr="00614708">
        <w:t>缩放算法造成的区别，比较好理解</w:t>
      </w:r>
      <w:r>
        <w:rPr>
          <w:rFonts w:hint="eastAsia"/>
        </w:rPr>
        <w:t>。</w:t>
      </w:r>
      <w:r w:rsidR="00290014">
        <w:t>用双线性算法（</w:t>
      </w:r>
      <w:r w:rsidRPr="00614708">
        <w:t>多数播放器默认算法）</w:t>
      </w:r>
      <w:r w:rsidR="00290014">
        <w:rPr>
          <w:rFonts w:hint="eastAsia"/>
        </w:rPr>
        <w:t>不如</w:t>
      </w:r>
      <w:r w:rsidRPr="00614708">
        <w:t>nnedi3</w:t>
      </w:r>
      <w:r w:rsidR="00290014">
        <w:rPr>
          <w:rFonts w:hint="eastAsia"/>
        </w:rPr>
        <w:t>算法。</w:t>
      </w:r>
    </w:p>
    <w:p w:rsidR="00290014" w:rsidRPr="00290014" w:rsidRDefault="00290014" w:rsidP="00727CB4">
      <w:pPr>
        <w:spacing w:after="0" w:line="240" w:lineRule="auto"/>
        <w:ind w:left="567" w:hanging="567"/>
      </w:pPr>
      <w:r w:rsidRPr="00290014">
        <w:t>精度，是指运算的过程中，参与运算的数，有效位数的高低。千万不要以为显示器是</w:t>
      </w:r>
      <w:r w:rsidRPr="00290014">
        <w:t>8bit</w:t>
      </w:r>
      <w:r w:rsidRPr="00290014">
        <w:t>，就认为</w:t>
      </w:r>
      <w:r w:rsidRPr="00290014">
        <w:t xml:space="preserve">8bit </w:t>
      </w:r>
      <w:r w:rsidRPr="00290014">
        <w:t>整数</w:t>
      </w:r>
      <w:r w:rsidRPr="00290014">
        <w:t xml:space="preserve"> </w:t>
      </w:r>
      <w:r w:rsidRPr="00290014">
        <w:t>的片源精度</w:t>
      </w:r>
      <w:r w:rsidRPr="00290014">
        <w:t>/</w:t>
      </w:r>
      <w:r w:rsidRPr="00290014">
        <w:t>处理精度是足够的。播放过程中，应该尽量减少</w:t>
      </w:r>
      <w:r w:rsidRPr="00290014">
        <w:t>RGB-YUV</w:t>
      </w:r>
      <w:r w:rsidRPr="00290014">
        <w:t>互转的次数，每一次转换都要做一次计算与取整，都会导致实际精度降低。</w:t>
      </w:r>
    </w:p>
    <w:p w:rsidR="00614708" w:rsidRDefault="00290014" w:rsidP="00727CB4">
      <w:pPr>
        <w:spacing w:after="0" w:line="240" w:lineRule="auto"/>
        <w:ind w:left="567" w:hanging="567"/>
      </w:pPr>
      <w:r w:rsidRPr="00290014">
        <w:t>抖动算法</w:t>
      </w:r>
      <w:r w:rsidRPr="00290014">
        <w:t>(Dithering Algorithm)</w:t>
      </w:r>
      <w:r w:rsidRPr="00290014">
        <w:t>，通常出现在高精度转低精度中。在数字图像</w:t>
      </w:r>
      <w:proofErr w:type="gramStart"/>
      <w:r w:rsidRPr="00290014">
        <w:t>高转低处</w:t>
      </w:r>
      <w:proofErr w:type="gramEnd"/>
      <w:r w:rsidRPr="00290014">
        <w:t>理中，全部四舍五入不见得是好习惯。抖动算法通过科学的添加噪点，来掩盖精度的不足。</w:t>
      </w:r>
      <w:r>
        <w:rPr>
          <w:rFonts w:hint="eastAsia"/>
        </w:rPr>
        <w:t>如</w:t>
      </w:r>
      <w:r w:rsidRPr="00290014">
        <w:t xml:space="preserve">Floyd–Steinberg </w:t>
      </w:r>
      <w:r w:rsidRPr="00290014">
        <w:t>抖动算法</w:t>
      </w:r>
      <w:r>
        <w:rPr>
          <w:rFonts w:hint="eastAsia"/>
        </w:rPr>
        <w:t>。</w:t>
      </w:r>
    </w:p>
    <w:p w:rsidR="00290014" w:rsidRPr="00290014" w:rsidRDefault="00290014" w:rsidP="00290014">
      <w:pPr>
        <w:spacing w:after="0" w:line="240" w:lineRule="auto"/>
        <w:ind w:left="567" w:hanging="567"/>
      </w:pPr>
      <w:r>
        <w:rPr>
          <w:rFonts w:hint="eastAsia"/>
        </w:rPr>
        <w:t>以下是</w:t>
      </w:r>
      <w:proofErr w:type="gramStart"/>
      <w:r w:rsidRPr="00290014">
        <w:t>渲染器</w:t>
      </w:r>
      <w:proofErr w:type="gramEnd"/>
      <w:r w:rsidRPr="00290014">
        <w:t>的工作流程，并用蓝色标注出可能造成画质差别的地方：</w:t>
      </w:r>
    </w:p>
    <w:p w:rsidR="00290014" w:rsidRPr="00290014" w:rsidRDefault="00290014" w:rsidP="00290014">
      <w:pPr>
        <w:spacing w:after="0" w:line="240" w:lineRule="auto"/>
        <w:ind w:left="567" w:hanging="567"/>
      </w:pPr>
      <w:r w:rsidRPr="00290014">
        <w:t>1</w:t>
      </w:r>
      <w:r w:rsidRPr="00290014">
        <w:t>、渲染器从解码器那里获取</w:t>
      </w:r>
      <w:r w:rsidRPr="00290014">
        <w:t>YUV</w:t>
      </w:r>
      <w:r w:rsidRPr="00290014">
        <w:t>数据。注意拿到的数据可能是全精度，</w:t>
      </w:r>
      <w:r w:rsidRPr="00290014">
        <w:rPr>
          <w:color w:val="00B0F0"/>
        </w:rPr>
        <w:t>也可能是降精度</w:t>
      </w:r>
      <w:r w:rsidRPr="00290014">
        <w:t>，取决于</w:t>
      </w:r>
      <w:proofErr w:type="gramStart"/>
      <w:r w:rsidRPr="00290014">
        <w:t>渲染器</w:t>
      </w:r>
      <w:proofErr w:type="gramEnd"/>
      <w:r w:rsidRPr="00290014">
        <w:t>接口类型；</w:t>
      </w:r>
    </w:p>
    <w:p w:rsidR="00290014" w:rsidRPr="00290014" w:rsidRDefault="00290014" w:rsidP="00290014">
      <w:pPr>
        <w:spacing w:after="0" w:line="240" w:lineRule="auto"/>
        <w:ind w:left="567" w:hanging="567"/>
      </w:pPr>
      <w:r w:rsidRPr="00290014">
        <w:t>2</w:t>
      </w:r>
      <w:r w:rsidRPr="00290014">
        <w:t>、播放器和显卡驱动可能会试图</w:t>
      </w:r>
      <w:r w:rsidRPr="00290014">
        <w:t>“</w:t>
      </w:r>
      <w:r w:rsidRPr="00290014">
        <w:rPr>
          <w:color w:val="00B0F0"/>
        </w:rPr>
        <w:t>优化</w:t>
      </w:r>
      <w:r w:rsidRPr="00290014">
        <w:t>”</w:t>
      </w:r>
      <w:r w:rsidRPr="00290014">
        <w:t>画面；</w:t>
      </w:r>
    </w:p>
    <w:p w:rsidR="00290014" w:rsidRPr="00290014" w:rsidRDefault="00290014" w:rsidP="00290014">
      <w:pPr>
        <w:spacing w:after="0" w:line="240" w:lineRule="auto"/>
        <w:ind w:left="567" w:hanging="567"/>
      </w:pPr>
      <w:r w:rsidRPr="00290014">
        <w:t>3</w:t>
      </w:r>
      <w:r w:rsidRPr="00290014">
        <w:t>、如果不是</w:t>
      </w:r>
      <w:r w:rsidRPr="00290014">
        <w:t>YUV444</w:t>
      </w:r>
      <w:r w:rsidRPr="00290014">
        <w:t>格式的，</w:t>
      </w:r>
      <w:r w:rsidRPr="00290014">
        <w:rPr>
          <w:color w:val="00B0F0"/>
        </w:rPr>
        <w:t>渲染器会先将</w:t>
      </w:r>
      <w:r w:rsidRPr="00290014">
        <w:rPr>
          <w:color w:val="00B0F0"/>
        </w:rPr>
        <w:t>UV</w:t>
      </w:r>
      <w:r w:rsidRPr="00290014">
        <w:rPr>
          <w:color w:val="00B0F0"/>
        </w:rPr>
        <w:t>平面放大到</w:t>
      </w:r>
      <w:r w:rsidRPr="00290014">
        <w:rPr>
          <w:color w:val="00B0F0"/>
        </w:rPr>
        <w:t>Y</w:t>
      </w:r>
      <w:r w:rsidRPr="00290014">
        <w:rPr>
          <w:color w:val="00B0F0"/>
        </w:rPr>
        <w:t>平面的大小</w:t>
      </w:r>
      <w:r w:rsidRPr="00290014">
        <w:t>。这个步骤称为</w:t>
      </w:r>
      <w:r w:rsidRPr="00290014">
        <w:t>Chroma upscaling</w:t>
      </w:r>
      <w:r w:rsidRPr="00290014">
        <w:t>；</w:t>
      </w:r>
    </w:p>
    <w:p w:rsidR="00290014" w:rsidRPr="00290014" w:rsidRDefault="00290014" w:rsidP="00290014">
      <w:pPr>
        <w:spacing w:after="0" w:line="240" w:lineRule="auto"/>
        <w:ind w:left="567" w:hanging="567"/>
      </w:pPr>
      <w:r w:rsidRPr="00290014">
        <w:t>4</w:t>
      </w:r>
      <w:r w:rsidRPr="00290014">
        <w:t>、将</w:t>
      </w:r>
      <w:r w:rsidRPr="00290014">
        <w:t>YUV444</w:t>
      </w:r>
      <w:r w:rsidRPr="00290014">
        <w:t>的数据，转为</w:t>
      </w:r>
      <w:r w:rsidRPr="00290014">
        <w:t>RGB</w:t>
      </w:r>
      <w:r w:rsidRPr="00290014">
        <w:t>。转换的过程势必需要浮点运算（</w:t>
      </w:r>
      <w:r w:rsidRPr="00290014">
        <w:t>YUV-&gt;RGB</w:t>
      </w:r>
      <w:r w:rsidRPr="00290014">
        <w:t>一些参与运算的常数是浮点数）；</w:t>
      </w:r>
    </w:p>
    <w:p w:rsidR="00290014" w:rsidRPr="00290014" w:rsidRDefault="00290014" w:rsidP="00290014">
      <w:pPr>
        <w:spacing w:after="0" w:line="240" w:lineRule="auto"/>
        <w:ind w:left="567" w:hanging="567"/>
      </w:pPr>
      <w:r w:rsidRPr="00290014">
        <w:t>5</w:t>
      </w:r>
      <w:r w:rsidRPr="00290014">
        <w:t>、播放器或者渲染器</w:t>
      </w:r>
      <w:r w:rsidRPr="00290014">
        <w:rPr>
          <w:color w:val="00B0F0"/>
        </w:rPr>
        <w:t>将</w:t>
      </w:r>
      <w:r w:rsidRPr="00290014">
        <w:rPr>
          <w:color w:val="00B0F0"/>
        </w:rPr>
        <w:t>RGB</w:t>
      </w:r>
      <w:r w:rsidRPr="00290014">
        <w:rPr>
          <w:color w:val="00B0F0"/>
        </w:rPr>
        <w:t>用特定的算法缩放到播放窗口大小</w:t>
      </w:r>
      <w:r w:rsidRPr="00290014">
        <w:t>。这个步骤称为</w:t>
      </w:r>
      <w:r w:rsidRPr="00290014">
        <w:t>Image Upscaling(</w:t>
      </w:r>
      <w:r w:rsidRPr="00290014">
        <w:t>图像放大</w:t>
      </w:r>
      <w:r w:rsidRPr="00290014">
        <w:t>)/Downscaling(</w:t>
      </w:r>
      <w:r w:rsidRPr="00290014">
        <w:t>图像缩小</w:t>
      </w:r>
      <w:r w:rsidRPr="00290014">
        <w:t>)</w:t>
      </w:r>
      <w:r w:rsidRPr="00290014">
        <w:t>；</w:t>
      </w:r>
    </w:p>
    <w:p w:rsidR="00290014" w:rsidRPr="00290014" w:rsidRDefault="00290014" w:rsidP="00290014">
      <w:pPr>
        <w:spacing w:after="0" w:line="240" w:lineRule="auto"/>
        <w:ind w:left="567" w:hanging="567"/>
      </w:pPr>
      <w:r w:rsidRPr="00290014">
        <w:t>6</w:t>
      </w:r>
      <w:r w:rsidRPr="00290014">
        <w:t>、因为</w:t>
      </w:r>
      <w:r w:rsidRPr="00290014">
        <w:t>4</w:t>
      </w:r>
      <w:r w:rsidRPr="00290014">
        <w:t>的步骤中，必须以浮点数运算，而输出结果一定是</w:t>
      </w:r>
      <w:r w:rsidRPr="00290014">
        <w:t>RGB 8bit</w:t>
      </w:r>
      <w:r w:rsidRPr="00290014">
        <w:t>整数，因此输出之前</w:t>
      </w:r>
      <w:r w:rsidRPr="00290014">
        <w:rPr>
          <w:color w:val="00B0F0"/>
        </w:rPr>
        <w:t>必须有一个高转低的过程</w:t>
      </w:r>
      <w:r w:rsidRPr="00290014">
        <w:t>。</w:t>
      </w:r>
    </w:p>
    <w:p w:rsidR="00290014" w:rsidRPr="00290014" w:rsidRDefault="00290014" w:rsidP="00290014">
      <w:pPr>
        <w:spacing w:after="0" w:line="240" w:lineRule="auto"/>
        <w:ind w:left="567" w:hanging="567"/>
      </w:pPr>
      <w:r w:rsidRPr="00290014">
        <w:t>2~6</w:t>
      </w:r>
      <w:r w:rsidRPr="00290014">
        <w:t>每一步都涉及数字运算，</w:t>
      </w:r>
      <w:r w:rsidRPr="00290014">
        <w:rPr>
          <w:color w:val="00B0F0"/>
        </w:rPr>
        <w:t>因此有运算精度的区别</w:t>
      </w:r>
      <w:r w:rsidRPr="00290014">
        <w:t>。</w:t>
      </w:r>
    </w:p>
    <w:p w:rsidR="00290014" w:rsidRDefault="00290014" w:rsidP="00727CB4">
      <w:pPr>
        <w:spacing w:after="0" w:line="240" w:lineRule="auto"/>
        <w:ind w:left="567" w:hanging="567"/>
      </w:pPr>
      <w:r w:rsidRPr="00290014">
        <w:t xml:space="preserve">RGB 8bit </w:t>
      </w:r>
      <w:r w:rsidRPr="00290014">
        <w:t>包括</w:t>
      </w:r>
      <w:r w:rsidRPr="00290014">
        <w:t>RGB24</w:t>
      </w:r>
      <w:r w:rsidRPr="00290014">
        <w:t>和</w:t>
      </w:r>
      <w:r w:rsidRPr="00290014">
        <w:t>RGB32</w:t>
      </w:r>
      <w:r w:rsidRPr="00290014">
        <w:t>。</w:t>
      </w:r>
      <w:r w:rsidRPr="00290014">
        <w:t>RGB32</w:t>
      </w:r>
      <w:r w:rsidRPr="00290014">
        <w:t>多一个透明层通道，看似带了个没用的东西，但是因为计算机更喜欢</w:t>
      </w:r>
      <w:r w:rsidRPr="00290014">
        <w:t>2</w:t>
      </w:r>
      <w:r w:rsidRPr="00290014">
        <w:t>的次方，所以部分运算下</w:t>
      </w:r>
      <w:r w:rsidRPr="00290014">
        <w:t>RGB32</w:t>
      </w:r>
      <w:r w:rsidRPr="00290014">
        <w:t>比</w:t>
      </w:r>
      <w:r w:rsidRPr="00290014">
        <w:t>RGB24</w:t>
      </w:r>
      <w:r w:rsidRPr="00290014">
        <w:t>快。在视频播放中，这两个格式几乎完全等同；互转也人畜无害（加一个空的透明度通道</w:t>
      </w:r>
      <w:r w:rsidRPr="00290014">
        <w:t xml:space="preserve"> vs </w:t>
      </w:r>
      <w:r w:rsidRPr="00290014">
        <w:t>去掉透明度通道）。</w:t>
      </w:r>
    </w:p>
    <w:p w:rsidR="00290014" w:rsidRDefault="00290014" w:rsidP="00290014">
      <w:pPr>
        <w:pStyle w:val="2"/>
        <w:spacing w:before="0" w:line="240" w:lineRule="auto"/>
      </w:pPr>
      <w:bookmarkStart w:id="13" w:name="_Toc518744567"/>
      <w:r>
        <w:rPr>
          <w:rFonts w:hint="eastAsia"/>
        </w:rPr>
        <w:t>4.</w:t>
      </w:r>
      <w:r>
        <w:rPr>
          <w:rFonts w:hint="eastAsia"/>
        </w:rPr>
        <w:t>硬解的优劣与选择</w:t>
      </w:r>
      <w:bookmarkEnd w:id="13"/>
    </w:p>
    <w:p w:rsidR="00290014" w:rsidRDefault="004C4FC5" w:rsidP="00727CB4">
      <w:pPr>
        <w:spacing w:after="0" w:line="240" w:lineRule="auto"/>
        <w:ind w:left="567" w:hanging="567"/>
      </w:pPr>
      <w:proofErr w:type="gramStart"/>
      <w:r w:rsidRPr="004C4FC5">
        <w:t>软解吃力</w:t>
      </w:r>
      <w:proofErr w:type="gramEnd"/>
      <w:r w:rsidRPr="004C4FC5">
        <w:t>的硬解解不了，硬解解得了的软解解的飞起，那我们为什么要冒着各种潜在风险去</w:t>
      </w:r>
      <w:proofErr w:type="gramStart"/>
      <w:r w:rsidRPr="004C4FC5">
        <w:t>开硬解</w:t>
      </w:r>
      <w:proofErr w:type="gramEnd"/>
      <w:r w:rsidRPr="004C4FC5">
        <w:t>呢？</w:t>
      </w:r>
    </w:p>
    <w:p w:rsidR="00290014" w:rsidRPr="00290014" w:rsidRDefault="00290014" w:rsidP="00290014">
      <w:pPr>
        <w:pStyle w:val="2"/>
        <w:spacing w:before="0" w:line="240" w:lineRule="auto"/>
      </w:pPr>
      <w:bookmarkStart w:id="14" w:name="_Toc518744568"/>
      <w:r>
        <w:rPr>
          <w:rFonts w:hint="eastAsia"/>
        </w:rPr>
        <w:t>5.</w:t>
      </w:r>
      <w:r w:rsidRPr="00290014">
        <w:t xml:space="preserve"> </w:t>
      </w:r>
      <w:r w:rsidRPr="00290014">
        <w:t>图像格式的标识与查看方法</w:t>
      </w:r>
      <w:bookmarkEnd w:id="14"/>
    </w:p>
    <w:p w:rsidR="00290014" w:rsidRDefault="004C4FC5" w:rsidP="00727CB4">
      <w:pPr>
        <w:spacing w:after="0" w:line="240" w:lineRule="auto"/>
        <w:ind w:left="567" w:hanging="567"/>
      </w:pPr>
      <w:r>
        <w:rPr>
          <w:rFonts w:hint="eastAsia"/>
        </w:rPr>
        <w:t>针对个别播放器而使用的一项功能，此处略。</w:t>
      </w:r>
    </w:p>
    <w:p w:rsidR="00290014" w:rsidRPr="00290014" w:rsidRDefault="004C4FC5" w:rsidP="004C4FC5">
      <w:pPr>
        <w:pStyle w:val="2"/>
        <w:spacing w:before="0" w:line="240" w:lineRule="auto"/>
      </w:pPr>
      <w:r>
        <w:rPr>
          <w:rFonts w:hint="eastAsia"/>
        </w:rPr>
        <w:t>6.</w:t>
      </w:r>
      <w:r w:rsidR="00290014" w:rsidRPr="00290014">
        <w:t>动漫画面区别于常规录制视频的特殊性</w:t>
      </w:r>
    </w:p>
    <w:p w:rsidR="009732F5" w:rsidRDefault="009732F5" w:rsidP="00727CB4">
      <w:pPr>
        <w:spacing w:after="0" w:line="240" w:lineRule="auto"/>
        <w:ind w:left="567" w:hanging="567"/>
        <w:rPr>
          <w:rFonts w:hint="eastAsia"/>
        </w:rPr>
      </w:pPr>
      <w:r w:rsidRPr="009732F5">
        <w:t>区别于录制视频，比如电影之类的，动漫、</w:t>
      </w:r>
      <w:r w:rsidRPr="009732F5">
        <w:t>CG</w:t>
      </w:r>
      <w:r w:rsidRPr="009732F5">
        <w:t>等有着自己的特殊性。总结起来就两点：</w:t>
      </w:r>
      <w:r w:rsidRPr="009732F5">
        <w:t>1</w:t>
      </w:r>
      <w:r w:rsidRPr="009732F5">
        <w:t>、噪点少，</w:t>
      </w:r>
      <w:r w:rsidRPr="009732F5">
        <w:t>2</w:t>
      </w:r>
      <w:r w:rsidRPr="009732F5">
        <w:t>、线条非常突兀。视频拍摄，限制于器材水准，</w:t>
      </w:r>
      <w:proofErr w:type="gramStart"/>
      <w:r w:rsidRPr="009732F5">
        <w:t>噪点是</w:t>
      </w:r>
      <w:proofErr w:type="gramEnd"/>
      <w:r w:rsidRPr="009732F5">
        <w:t>不可避免的，在后续制作等过程中也难以完全去除。而动漫天</w:t>
      </w:r>
      <w:proofErr w:type="gramStart"/>
      <w:r w:rsidRPr="009732F5">
        <w:t>生可以</w:t>
      </w:r>
      <w:proofErr w:type="gramEnd"/>
      <w:r w:rsidRPr="009732F5">
        <w:t>0</w:t>
      </w:r>
      <w:r w:rsidRPr="009732F5">
        <w:t>噪点，</w:t>
      </w:r>
      <w:proofErr w:type="gramStart"/>
      <w:r w:rsidRPr="009732F5">
        <w:t>动漫中的噪点</w:t>
      </w:r>
      <w:proofErr w:type="gramEnd"/>
      <w:r w:rsidRPr="009732F5">
        <w:t>更多是数字图像处理中主动加上去的。</w:t>
      </w:r>
    </w:p>
    <w:p w:rsidR="00290014" w:rsidRDefault="009732F5" w:rsidP="00727CB4">
      <w:pPr>
        <w:spacing w:after="0" w:line="240" w:lineRule="auto"/>
        <w:ind w:left="567" w:hanging="567"/>
        <w:rPr>
          <w:rFonts w:hint="eastAsia"/>
        </w:rPr>
      </w:pPr>
      <w:proofErr w:type="gramStart"/>
      <w:r w:rsidRPr="009732F5">
        <w:t>噪点的一</w:t>
      </w:r>
      <w:proofErr w:type="gramEnd"/>
      <w:r w:rsidRPr="009732F5">
        <w:t>大作用就是极大地降低视频处理和压制，对于精度的需要。说的简单点：</w:t>
      </w:r>
      <w:proofErr w:type="gramStart"/>
      <w:r w:rsidRPr="009732F5">
        <w:t>高噪点</w:t>
      </w:r>
      <w:proofErr w:type="gramEnd"/>
      <w:r w:rsidRPr="009732F5">
        <w:t>的视频不怕低精度，反之亦然。</w:t>
      </w:r>
      <w:proofErr w:type="gramStart"/>
      <w:r w:rsidRPr="009732F5">
        <w:t>噪点会</w:t>
      </w:r>
      <w:proofErr w:type="gramEnd"/>
      <w:r w:rsidRPr="009732F5">
        <w:t>使得人眼对图像锐利度等差异不敏感，或者说，缩放算法造成的区别，变得不太可见。当</w:t>
      </w:r>
      <w:proofErr w:type="gramStart"/>
      <w:r w:rsidRPr="009732F5">
        <w:t>有噪点</w:t>
      </w:r>
      <w:proofErr w:type="gramEnd"/>
      <w:r w:rsidRPr="009732F5">
        <w:t>存在的时候，主打高精度、优秀缩放算法的播放器，优势将不再明显。从另一个方面讲，面对较少噪点、较为突出线条的动漫，对播放器的精度和缩放算法提出的要求就很高。编码器也是一样的道理，</w:t>
      </w:r>
      <w:proofErr w:type="gramStart"/>
      <w:r w:rsidRPr="009732F5">
        <w:t>动漫非常</w:t>
      </w:r>
      <w:proofErr w:type="gramEnd"/>
      <w:r w:rsidRPr="009732F5">
        <w:t>需要</w:t>
      </w:r>
      <w:r w:rsidRPr="009732F5">
        <w:t>10bit x264/x265</w:t>
      </w:r>
      <w:r w:rsidRPr="009732F5">
        <w:t>这样原生高精度的编码器来提升画质。</w:t>
      </w:r>
    </w:p>
    <w:p w:rsidR="00290014" w:rsidRPr="00290014" w:rsidRDefault="009732F5" w:rsidP="0038236A">
      <w:pPr>
        <w:spacing w:after="0" w:line="240" w:lineRule="auto"/>
        <w:ind w:left="567" w:hanging="567"/>
      </w:pPr>
      <w:proofErr w:type="gramStart"/>
      <w:r w:rsidRPr="009732F5">
        <w:lastRenderedPageBreak/>
        <w:t>噪点作为</w:t>
      </w:r>
      <w:proofErr w:type="gramEnd"/>
      <w:r w:rsidRPr="009732F5">
        <w:t>一种高频信息，需要浪费成倍的码率。在今天</w:t>
      </w:r>
      <w:r w:rsidRPr="009732F5">
        <w:t>10bit</w:t>
      </w:r>
      <w:r w:rsidRPr="009732F5">
        <w:t>编码可以不增加（甚至减少）码率完美解决问题的前提下，我们为什么要用</w:t>
      </w:r>
      <w:r w:rsidRPr="009732F5">
        <w:t>10</w:t>
      </w:r>
      <w:r w:rsidRPr="009732F5">
        <w:t>年前的理解呢？</w:t>
      </w:r>
      <w:bookmarkStart w:id="15" w:name="_GoBack"/>
      <w:bookmarkEnd w:id="15"/>
    </w:p>
    <w:p w:rsidR="00290014" w:rsidRDefault="00290014" w:rsidP="00727CB4">
      <w:pPr>
        <w:spacing w:after="0" w:line="240" w:lineRule="auto"/>
        <w:ind w:left="567" w:hanging="567"/>
      </w:pPr>
    </w:p>
    <w:p w:rsidR="00290014" w:rsidRPr="00614708" w:rsidRDefault="00290014" w:rsidP="00727CB4">
      <w:pPr>
        <w:spacing w:after="0" w:line="240" w:lineRule="auto"/>
        <w:ind w:left="567" w:hanging="567"/>
      </w:pPr>
    </w:p>
    <w:sectPr w:rsidR="00290014" w:rsidRPr="006147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19" w:rsidRDefault="00891919" w:rsidP="00303FCD">
      <w:pPr>
        <w:spacing w:after="0" w:line="240" w:lineRule="auto"/>
      </w:pPr>
      <w:r>
        <w:separator/>
      </w:r>
    </w:p>
  </w:endnote>
  <w:endnote w:type="continuationSeparator" w:id="0">
    <w:p w:rsidR="00891919" w:rsidRDefault="00891919" w:rsidP="0030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19" w:rsidRDefault="00891919" w:rsidP="00303FCD">
      <w:pPr>
        <w:spacing w:after="0" w:line="240" w:lineRule="auto"/>
      </w:pPr>
      <w:r>
        <w:separator/>
      </w:r>
    </w:p>
  </w:footnote>
  <w:footnote w:type="continuationSeparator" w:id="0">
    <w:p w:rsidR="00891919" w:rsidRDefault="00891919" w:rsidP="00303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BE"/>
    <w:rsid w:val="000F32B1"/>
    <w:rsid w:val="00124BB3"/>
    <w:rsid w:val="00290014"/>
    <w:rsid w:val="00303FCD"/>
    <w:rsid w:val="0038236A"/>
    <w:rsid w:val="003A654D"/>
    <w:rsid w:val="004C4FC5"/>
    <w:rsid w:val="0054347B"/>
    <w:rsid w:val="005704B7"/>
    <w:rsid w:val="00614708"/>
    <w:rsid w:val="00727CB4"/>
    <w:rsid w:val="00891919"/>
    <w:rsid w:val="009732F5"/>
    <w:rsid w:val="00B0211A"/>
    <w:rsid w:val="00B711BE"/>
    <w:rsid w:val="00C66931"/>
    <w:rsid w:val="00EE2C93"/>
    <w:rsid w:val="00E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E2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2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3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303FCD"/>
  </w:style>
  <w:style w:type="paragraph" w:styleId="a4">
    <w:name w:val="footer"/>
    <w:basedOn w:val="a"/>
    <w:link w:val="Char0"/>
    <w:uiPriority w:val="99"/>
    <w:unhideWhenUsed/>
    <w:rsid w:val="00303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303FCD"/>
  </w:style>
  <w:style w:type="character" w:customStyle="1" w:styleId="1Char">
    <w:name w:val="标题 1 Char"/>
    <w:basedOn w:val="a0"/>
    <w:link w:val="1"/>
    <w:uiPriority w:val="9"/>
    <w:rsid w:val="00EE2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E2C93"/>
    <w:rPr>
      <w:rFonts w:ascii="Times New Roman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0F3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B02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">
    <w:name w:val="TOC Heading"/>
    <w:basedOn w:val="1"/>
    <w:next w:val="a"/>
    <w:uiPriority w:val="39"/>
    <w:semiHidden/>
    <w:unhideWhenUsed/>
    <w:qFormat/>
    <w:rsid w:val="00B0211A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0211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0211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0211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0211A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211A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E2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2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3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303FCD"/>
  </w:style>
  <w:style w:type="paragraph" w:styleId="a4">
    <w:name w:val="footer"/>
    <w:basedOn w:val="a"/>
    <w:link w:val="Char0"/>
    <w:uiPriority w:val="99"/>
    <w:unhideWhenUsed/>
    <w:rsid w:val="00303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303FCD"/>
  </w:style>
  <w:style w:type="character" w:customStyle="1" w:styleId="1Char">
    <w:name w:val="标题 1 Char"/>
    <w:basedOn w:val="a0"/>
    <w:link w:val="1"/>
    <w:uiPriority w:val="9"/>
    <w:rsid w:val="00EE2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E2C93"/>
    <w:rPr>
      <w:rFonts w:ascii="Times New Roman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0F3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B02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">
    <w:name w:val="TOC Heading"/>
    <w:basedOn w:val="1"/>
    <w:next w:val="a"/>
    <w:uiPriority w:val="39"/>
    <w:semiHidden/>
    <w:unhideWhenUsed/>
    <w:qFormat/>
    <w:rsid w:val="00B0211A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0211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0211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0211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0211A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211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96D7-7148-444F-A9D2-A51B4899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34</Words>
  <Characters>5325</Characters>
  <Application>Microsoft Office Word</Application>
  <DocSecurity>0</DocSecurity>
  <Lines>44</Lines>
  <Paragraphs>12</Paragraphs>
  <ScaleCrop>false</ScaleCrop>
  <Company>SSS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7</cp:revision>
  <dcterms:created xsi:type="dcterms:W3CDTF">2018-07-05T20:50:00Z</dcterms:created>
  <dcterms:modified xsi:type="dcterms:W3CDTF">2018-07-08T15:37:00Z</dcterms:modified>
</cp:coreProperties>
</file>